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48" w:rsidRPr="00DE5C48" w:rsidRDefault="00DE5C48" w:rsidP="00DE5C48">
      <w:pPr>
        <w:shd w:val="clear" w:color="auto" w:fill="FFFFFF"/>
        <w:spacing w:after="240" w:line="270" w:lineRule="atLeast"/>
        <w:ind w:left="0" w:right="0" w:firstLine="0"/>
        <w:jc w:val="center"/>
        <w:rPr>
          <w:rFonts w:ascii="Verdana" w:eastAsia="Times New Roman" w:hAnsi="Verdana" w:cs="Times New Roman"/>
          <w:b/>
          <w:color w:val="7030A0"/>
          <w:sz w:val="60"/>
          <w:szCs w:val="60"/>
          <w14:glow w14:rad="228600">
            <w14:srgbClr w14:val="00B050">
              <w14:alpha w14:val="60000"/>
            </w14:srgb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821E8">
        <w:rPr>
          <w:b/>
          <w:sz w:val="2"/>
          <w:szCs w:val="2"/>
        </w:rPr>
        <w:t xml:space="preserve"> </w:t>
      </w:r>
      <w:bookmarkStart w:id="0" w:name="_GoBack"/>
      <w:bookmarkEnd w:id="0"/>
      <w:r w:rsidRPr="000821E8">
        <w:rPr>
          <w:b/>
          <w:sz w:val="2"/>
          <w:szCs w:val="2"/>
        </w:rPr>
        <w:t xml:space="preserve">            </w:t>
      </w:r>
      <w:r w:rsidRPr="00DE5C48">
        <w:rPr>
          <w:rFonts w:ascii="Verdana" w:eastAsia="Times New Roman" w:hAnsi="Verdana" w:cs="Times New Roman"/>
          <w:b/>
          <w:color w:val="7030A0"/>
          <w:sz w:val="60"/>
          <w:szCs w:val="60"/>
          <w14:glow w14:rad="228600">
            <w14:srgbClr w14:val="00B050">
              <w14:alpha w14:val="60000"/>
            </w14:srgb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Library Management System </w:t>
      </w:r>
    </w:p>
    <w:p w:rsidR="002C6D12" w:rsidRPr="00DA1F67" w:rsidRDefault="002C6D12" w:rsidP="00436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aps/>
          <w:sz w:val="36"/>
          <w:szCs w:val="32"/>
        </w:rPr>
      </w:pPr>
      <w:r>
        <w:rPr>
          <w:rFonts w:ascii="Segoe UI" w:hAnsi="Segoe UI" w:cs="Segoe UI"/>
          <w:b/>
          <w:bCs/>
          <w:caps/>
          <w:sz w:val="36"/>
          <w:szCs w:val="32"/>
        </w:rPr>
        <w:t>software interface</w:t>
      </w:r>
    </w:p>
    <w:p w:rsidR="002C6D12" w:rsidRDefault="002C6D12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2C6D12" w:rsidRDefault="002C6D12" w:rsidP="004367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Splash Screen</w:t>
      </w:r>
    </w:p>
    <w:p w:rsidR="00601586" w:rsidRDefault="00734536" w:rsidP="0043679E">
      <w:pPr>
        <w:spacing w:after="380" w:line="240" w:lineRule="auto"/>
        <w:ind w:left="0" w:right="0" w:firstLine="0"/>
        <w:jc w:val="left"/>
        <w:rPr>
          <w:rFonts w:ascii="Calibri" w:eastAsia="Calibri" w:hAnsi="Calibri" w:cs="Calibri"/>
          <w:sz w:val="44"/>
        </w:rPr>
      </w:pPr>
      <w:r w:rsidRPr="00734536">
        <w:rPr>
          <w:rFonts w:ascii="Calibri" w:eastAsia="Calibri" w:hAnsi="Calibri" w:cs="Calibri"/>
          <w:noProof/>
          <w:sz w:val="44"/>
        </w:rPr>
        <w:drawing>
          <wp:inline distT="0" distB="0" distL="0" distR="0">
            <wp:extent cx="4542504" cy="2964815"/>
            <wp:effectExtent l="0" t="0" r="0" b="6985"/>
            <wp:docPr id="2" name="Picture 2" descr="C:\Users\santo\Documents\NetBeansProjects\LibraryManagement\src\apppack\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to\Documents\NetBeansProjects\LibraryManagement\src\apppack\pi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35" cy="29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86">
        <w:rPr>
          <w:rFonts w:ascii="Calibri" w:eastAsia="Calibri" w:hAnsi="Calibri" w:cs="Calibri"/>
          <w:sz w:val="44"/>
        </w:rPr>
        <w:t xml:space="preserve"> </w:t>
      </w:r>
    </w:p>
    <w:p w:rsidR="002C6D12" w:rsidRDefault="002C6D12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F21F63" w:rsidRDefault="00F21F63" w:rsidP="0043679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Cs w:val="32"/>
        </w:rPr>
      </w:pPr>
    </w:p>
    <w:p w:rsidR="002C6D12" w:rsidRDefault="002C6D12" w:rsidP="004367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Login Screen</w:t>
      </w:r>
    </w:p>
    <w:p w:rsidR="002C6D12" w:rsidRDefault="000A3F36" w:rsidP="0043679E">
      <w:pPr>
        <w:spacing w:after="380" w:line="240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4133D8D2" wp14:editId="7A3C786A">
            <wp:extent cx="6146800" cy="3549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36" w:rsidRDefault="000A3F36" w:rsidP="004367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DSN setup Screen</w:t>
      </w:r>
    </w:p>
    <w:p w:rsidR="00601586" w:rsidRDefault="00E36615" w:rsidP="0043679E">
      <w:pPr>
        <w:spacing w:after="312" w:line="240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3F56B5FD" wp14:editId="28C5A97E">
            <wp:extent cx="6115050" cy="316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63" w:rsidRDefault="00F21F63" w:rsidP="0043679E">
      <w:pPr>
        <w:spacing w:after="312" w:line="240" w:lineRule="auto"/>
        <w:ind w:left="0" w:right="0" w:firstLine="0"/>
        <w:jc w:val="left"/>
      </w:pPr>
    </w:p>
    <w:p w:rsidR="00E36615" w:rsidRDefault="00555FC9" w:rsidP="004367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</w:rPr>
        <w:lastRenderedPageBreak/>
        <w:tab/>
      </w:r>
      <w:r w:rsidR="00601586">
        <w:rPr>
          <w:rFonts w:ascii="Calibri" w:eastAsia="Calibri" w:hAnsi="Calibri" w:cs="Calibri"/>
          <w:sz w:val="28"/>
        </w:rPr>
        <w:t xml:space="preserve"> </w:t>
      </w:r>
      <w:r w:rsidR="00E36615">
        <w:rPr>
          <w:rFonts w:ascii="Segoe UI" w:hAnsi="Segoe UI" w:cs="Segoe UI"/>
          <w:b/>
          <w:bCs/>
          <w:sz w:val="28"/>
          <w:szCs w:val="28"/>
        </w:rPr>
        <w:t>Main interface Screen</w:t>
      </w:r>
    </w:p>
    <w:p w:rsidR="00601586" w:rsidRDefault="00E36615" w:rsidP="0043679E">
      <w:pPr>
        <w:spacing w:after="314" w:line="240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11350FC" wp14:editId="7C581D5C">
            <wp:extent cx="61214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D9" w:rsidRDefault="006A3FD9" w:rsidP="0043679E">
      <w:pPr>
        <w:pStyle w:val="ListParagraph"/>
        <w:autoSpaceDE w:val="0"/>
        <w:autoSpaceDN w:val="0"/>
        <w:adjustRightInd w:val="0"/>
        <w:ind w:left="360"/>
        <w:rPr>
          <w:rFonts w:ascii="Segoe UI" w:hAnsi="Segoe UI" w:cs="Segoe UI"/>
          <w:b/>
          <w:bCs/>
          <w:sz w:val="28"/>
          <w:szCs w:val="28"/>
        </w:rPr>
      </w:pPr>
    </w:p>
    <w:p w:rsidR="006A3FD9" w:rsidRDefault="006A3FD9" w:rsidP="0043679E">
      <w:pPr>
        <w:pStyle w:val="ListParagraph"/>
        <w:autoSpaceDE w:val="0"/>
        <w:autoSpaceDN w:val="0"/>
        <w:adjustRightInd w:val="0"/>
        <w:ind w:left="360"/>
        <w:rPr>
          <w:rFonts w:ascii="Segoe UI" w:hAnsi="Segoe UI" w:cs="Segoe UI"/>
          <w:b/>
          <w:bCs/>
          <w:sz w:val="28"/>
          <w:szCs w:val="28"/>
        </w:rPr>
      </w:pPr>
    </w:p>
    <w:p w:rsidR="006A3FD9" w:rsidRPr="006A3FD9" w:rsidRDefault="006A3FD9" w:rsidP="0043679E">
      <w:pPr>
        <w:pStyle w:val="ListParagraph"/>
        <w:autoSpaceDE w:val="0"/>
        <w:autoSpaceDN w:val="0"/>
        <w:adjustRightInd w:val="0"/>
        <w:ind w:left="360"/>
        <w:rPr>
          <w:rFonts w:ascii="Segoe UI" w:hAnsi="Segoe UI" w:cs="Segoe UI"/>
          <w:b/>
          <w:bCs/>
          <w:sz w:val="28"/>
          <w:szCs w:val="28"/>
        </w:rPr>
      </w:pPr>
    </w:p>
    <w:p w:rsidR="006A3FD9" w:rsidRPr="006A3FD9" w:rsidRDefault="006A3FD9" w:rsidP="004367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6A3FD9">
        <w:rPr>
          <w:rFonts w:ascii="Calibri" w:eastAsia="Calibri" w:hAnsi="Calibri" w:cs="Calibri"/>
          <w:sz w:val="28"/>
        </w:rPr>
        <w:tab/>
      </w:r>
      <w:r w:rsidRPr="00253C37">
        <w:rPr>
          <w:rFonts w:ascii="Segoe UI" w:hAnsi="Segoe UI" w:cs="Segoe UI"/>
          <w:b/>
          <w:bCs/>
          <w:sz w:val="28"/>
          <w:szCs w:val="28"/>
        </w:rPr>
        <w:t>Readers account</w:t>
      </w:r>
    </w:p>
    <w:p w:rsidR="006A3FD9" w:rsidRDefault="00822FCB" w:rsidP="0043679E">
      <w:pPr>
        <w:pStyle w:val="ListParagraph"/>
        <w:autoSpaceDE w:val="0"/>
        <w:autoSpaceDN w:val="0"/>
        <w:adjustRightInd w:val="0"/>
        <w:ind w:left="360"/>
        <w:rPr>
          <w:rFonts w:ascii="Segoe UI" w:hAnsi="Segoe UI" w:cs="Segoe UI"/>
          <w:b/>
          <w:bCs/>
          <w:sz w:val="28"/>
          <w:szCs w:val="2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688340</wp:posOffset>
                </wp:positionV>
                <wp:extent cx="228600" cy="260350"/>
                <wp:effectExtent l="19050" t="38100" r="38100" b="4445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0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8B2F6" id="5-Point Star 10" o:spid="_x0000_s1026" style="position:absolute;margin-left:424pt;margin-top:54.2pt;width:18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" path="m,99445r87318,l114300,r26982,99445l228600,99445r-70642,61459l184941,260349,114300,198888,43659,260349,70642,160904,,99445xe" fillcolor="#5b9bd5 [3204]" strokecolor="#1f4d78 [1604]" strokeweight="1pt">
                <v:stroke joinstyle="miter"/>
                <v:path arrowok="t" o:connecttype="custom" o:connectlocs="0,99445;87318,99445;114300,0;141282,99445;228600,99445;157958,160904;184941,260349;114300,198888;43659,260349;70642,160904;0,99445" o:connectangles="0,0,0,0,0,0,0,0,0,0,0"/>
              </v:shape>
            </w:pict>
          </mc:Fallback>
        </mc:AlternateContent>
      </w:r>
      <w:r w:rsidR="00F13812">
        <w:rPr>
          <w:noProof/>
          <w:lang w:bidi="hi-IN"/>
        </w:rPr>
        <w:drawing>
          <wp:inline distT="0" distB="0" distL="0" distR="0" wp14:anchorId="091F60AA" wp14:editId="5586F607">
            <wp:extent cx="591185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C9" w:rsidRPr="007859C9" w:rsidRDefault="00601586" w:rsidP="0043679E">
      <w:pPr>
        <w:pStyle w:val="ListParagraph"/>
        <w:autoSpaceDE w:val="0"/>
        <w:autoSpaceDN w:val="0"/>
        <w:adjustRightInd w:val="0"/>
        <w:ind w:left="360"/>
        <w:rPr>
          <w:rFonts w:ascii="Segoe UI" w:hAnsi="Segoe UI" w:cs="Segoe UI"/>
          <w:b/>
          <w:bCs/>
          <w:sz w:val="28"/>
          <w:szCs w:val="28"/>
        </w:rPr>
      </w:pPr>
      <w:r w:rsidRPr="007859C9">
        <w:rPr>
          <w:rFonts w:ascii="Calibri" w:eastAsia="Calibri" w:hAnsi="Calibri" w:cs="Calibri"/>
          <w:sz w:val="28"/>
        </w:rPr>
        <w:lastRenderedPageBreak/>
        <w:t xml:space="preserve"> </w:t>
      </w:r>
      <w:r w:rsidR="006A3FD9" w:rsidRPr="007859C9">
        <w:rPr>
          <w:rFonts w:ascii="Calibri" w:eastAsia="Calibri" w:hAnsi="Calibri" w:cs="Calibri"/>
          <w:sz w:val="28"/>
        </w:rPr>
        <w:tab/>
      </w:r>
    </w:p>
    <w:p w:rsidR="007859C9" w:rsidRPr="007859C9" w:rsidRDefault="006A3FD9" w:rsidP="0043679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253C37">
        <w:rPr>
          <w:rFonts w:ascii="Segoe UI" w:hAnsi="Segoe UI" w:cs="Segoe UI"/>
          <w:b/>
          <w:bCs/>
          <w:sz w:val="28"/>
          <w:szCs w:val="28"/>
        </w:rPr>
        <w:t>Add books</w:t>
      </w:r>
    </w:p>
    <w:p w:rsidR="006A3FD9" w:rsidRPr="007859C9" w:rsidRDefault="007859C9" w:rsidP="0043679E">
      <w:pPr>
        <w:pStyle w:val="ListParagraph"/>
        <w:autoSpaceDE w:val="0"/>
        <w:autoSpaceDN w:val="0"/>
        <w:adjustRightInd w:val="0"/>
        <w:ind w:left="360"/>
        <w:rPr>
          <w:rFonts w:ascii="Segoe UI" w:hAnsi="Segoe UI" w:cs="Segoe UI"/>
          <w:b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671E6F71" wp14:editId="15A636CB">
            <wp:extent cx="3175000" cy="40957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86" w:rsidRPr="006E59C7" w:rsidRDefault="00601586" w:rsidP="006E59C7">
      <w:pPr>
        <w:spacing w:after="277" w:line="240" w:lineRule="auto"/>
        <w:ind w:left="0" w:right="0" w:firstLine="0"/>
        <w:jc w:val="left"/>
        <w:rPr>
          <w:sz w:val="28"/>
          <w:szCs w:val="28"/>
        </w:rPr>
      </w:pPr>
      <w:r w:rsidRPr="006E59C7">
        <w:rPr>
          <w:sz w:val="28"/>
          <w:szCs w:val="28"/>
        </w:rPr>
        <w:t xml:space="preserve"> </w:t>
      </w:r>
    </w:p>
    <w:p w:rsidR="00601586" w:rsidRPr="006E59C7" w:rsidRDefault="00555FC9" w:rsidP="00BE431B">
      <w:pPr>
        <w:spacing w:after="0" w:line="240" w:lineRule="auto"/>
        <w:ind w:left="0" w:right="0" w:firstLine="0"/>
        <w:jc w:val="center"/>
        <w:rPr>
          <w:b/>
          <w:bCs/>
          <w:sz w:val="40"/>
          <w:szCs w:val="40"/>
        </w:rPr>
      </w:pPr>
      <w:r w:rsidRPr="006E59C7">
        <w:rPr>
          <w:rFonts w:ascii="Calibri" w:eastAsia="Calibri" w:hAnsi="Calibri" w:cs="Calibri"/>
          <w:b/>
          <w:bCs/>
          <w:sz w:val="40"/>
          <w:szCs w:val="40"/>
          <w:u w:val="single" w:color="000000"/>
        </w:rPr>
        <w:t>Coding:</w:t>
      </w:r>
    </w:p>
    <w:p w:rsidR="00601586" w:rsidRPr="006E59C7" w:rsidRDefault="00601586" w:rsidP="00BE431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sz w:val="36"/>
          <w:szCs w:val="36"/>
        </w:rPr>
      </w:pPr>
      <w:r w:rsidRPr="00D06E9F">
        <w:rPr>
          <w:rFonts w:ascii="Calibri" w:eastAsia="Calibri" w:hAnsi="Calibri" w:cs="Calibri"/>
          <w:b/>
          <w:bCs/>
          <w:sz w:val="40"/>
          <w:szCs w:val="32"/>
        </w:rPr>
        <w:t xml:space="preserve"> </w:t>
      </w:r>
      <w:r w:rsidR="00D06E9F" w:rsidRPr="006E59C7">
        <w:rPr>
          <w:rFonts w:ascii="Calibri" w:eastAsia="Calibri" w:hAnsi="Calibri" w:cs="Calibri"/>
          <w:b/>
          <w:bCs/>
          <w:sz w:val="36"/>
          <w:szCs w:val="36"/>
        </w:rPr>
        <w:t>Package apppack</w:t>
      </w:r>
    </w:p>
    <w:p w:rsidR="00D06E9F" w:rsidRPr="006E59C7" w:rsidRDefault="00D06E9F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Cs w:val="32"/>
        </w:rPr>
      </w:pPr>
      <w:r w:rsidRPr="006E59C7">
        <w:rPr>
          <w:rFonts w:ascii="Calibri" w:eastAsia="Calibri" w:hAnsi="Calibri" w:cs="Calibri"/>
          <w:b/>
          <w:bCs/>
          <w:szCs w:val="32"/>
        </w:rPr>
        <w:t>1.  pic.jpg</w:t>
      </w:r>
    </w:p>
    <w:p w:rsidR="00D06E9F" w:rsidRPr="006E59C7" w:rsidRDefault="00D06E9F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Cs w:val="32"/>
          <w:u w:val="thick"/>
        </w:rPr>
      </w:pPr>
      <w:r w:rsidRPr="006E59C7">
        <w:rPr>
          <w:rFonts w:ascii="Calibri" w:eastAsia="Calibri" w:hAnsi="Calibri" w:cs="Calibri"/>
          <w:b/>
          <w:bCs/>
          <w:szCs w:val="32"/>
        </w:rPr>
        <w:t xml:space="preserve">2.  </w:t>
      </w:r>
      <w:r w:rsidRPr="0029009F">
        <w:rPr>
          <w:rFonts w:ascii="Calibri" w:eastAsia="Calibri" w:hAnsi="Calibri" w:cs="Calibri"/>
          <w:b/>
          <w:bCs/>
          <w:szCs w:val="32"/>
        </w:rPr>
        <w:t>spl.java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>package apppack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>public class spl extends javax.swing.JFrame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public spl(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initComponents(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@SuppressWarnings("unchecked")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// &lt;editor-fold defaultstate="collapsed" desc="Generated Code"&gt;                          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private void initComponents(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setDefaultCloseOperation(javax.swing.WindowConstants.EXIT_ON_CLOSE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javax.swing.GroupLayout layout = new javax.swing.GroupLayout(getContentPane()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getContentPane().setLayout(layout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layout.setHorizontalGroup(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layout.createParallelGroup(javax.swing.GroupLayout.Alignment.LEADING)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.addGap(0, 595, Short.MAX_VALUE)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lastRenderedPageBreak/>
        <w:t xml:space="preserve">        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layout.setVerticalGroup(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layout.createParallelGroup(javax.swing.GroupLayout.Alignment.LEADING)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.addGap(0, 407, Short.MAX_VALUE)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pack(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setLocationRelativeTo(null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}// &lt;/editor-fold&gt;                        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public static void main(String args[]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//&lt;editor-fold defaultstate="collapsed" desc=" Look and feel setting code (optional) "&gt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try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for (javax.swing.UIManager.LookAndFeelInfo info : javax.swing.UIManager.getInstalledLookAndFeels()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    if ("Windows".equals(info.getName())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        javax.swing.UIManager.setLookAndFeel(info.getClassName()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        break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    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} catch (ClassNotFoundException ex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java.util.logging.Logger.getLogger(spl.class.getName()).log(java.util.logging.Level.SEVERE, null, ex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} catch (InstantiationException ex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java.util.logging.Logger.getLogger(spl.class.getName()).log(java.util.logging.Level.SEVERE, null, ex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} catch (IllegalAccessException ex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java.util.logging.Logger.getLogger(spl.class.getName()).log(java.util.logging.Level.SEVERE, null, ex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} catch (javax.swing.UnsupportedLookAndFeelException ex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java.util.logging.Logger.getLogger(spl.class.getName()).log(java.util.logging.Level.SEVERE, null, ex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//&lt;/editor-fold&gt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java.awt.EventQueue.invokeLater (new Runnable(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public void run()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   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    new spl().setVisible(true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    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    }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 xml:space="preserve">    }</w:t>
      </w:r>
    </w:p>
    <w:p w:rsidR="00D06E9F" w:rsidRPr="00C47010" w:rsidRDefault="008E3EA7" w:rsidP="00BE431B">
      <w:pPr>
        <w:spacing w:after="0" w:line="240" w:lineRule="auto"/>
        <w:ind w:left="0" w:firstLine="0"/>
        <w:jc w:val="left"/>
        <w:rPr>
          <w:rFonts w:asciiTheme="minorHAnsi" w:hAnsiTheme="minorHAnsi"/>
          <w:sz w:val="20"/>
        </w:rPr>
      </w:pPr>
      <w:r w:rsidRPr="00C47010">
        <w:rPr>
          <w:rFonts w:asciiTheme="minorHAnsi" w:hAnsiTheme="minorHAnsi"/>
          <w:sz w:val="20"/>
        </w:rPr>
        <w:t>}</w:t>
      </w:r>
    </w:p>
    <w:p w:rsidR="00601586" w:rsidRDefault="00601586" w:rsidP="00BE431B">
      <w:pPr>
        <w:spacing w:after="0" w:line="240" w:lineRule="auto"/>
        <w:ind w:left="0" w:right="0" w:firstLine="0"/>
        <w:jc w:val="left"/>
      </w:pPr>
    </w:p>
    <w:p w:rsidR="008E3EA7" w:rsidRPr="006E59C7" w:rsidRDefault="008E3EA7" w:rsidP="00BE431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b/>
          <w:bCs/>
          <w:sz w:val="36"/>
          <w:szCs w:val="36"/>
        </w:rPr>
      </w:pPr>
      <w:r w:rsidRPr="006E59C7">
        <w:rPr>
          <w:rFonts w:ascii="Calibri" w:eastAsia="Calibri" w:hAnsi="Calibri" w:cs="Calibri"/>
          <w:b/>
          <w:bCs/>
          <w:sz w:val="36"/>
          <w:szCs w:val="36"/>
        </w:rPr>
        <w:t>Package librarymanagement</w:t>
      </w:r>
    </w:p>
    <w:p w:rsidR="008E3EA7" w:rsidRPr="006E59C7" w:rsidRDefault="008E3EA7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Cs w:val="32"/>
          <w:u w:val="thick"/>
        </w:rPr>
      </w:pPr>
      <w:r w:rsidRPr="006E59C7">
        <w:rPr>
          <w:rFonts w:ascii="Calibri" w:eastAsia="Calibri" w:hAnsi="Calibri" w:cs="Calibri"/>
          <w:b/>
          <w:bCs/>
          <w:szCs w:val="32"/>
        </w:rPr>
        <w:t xml:space="preserve">1.  </w:t>
      </w:r>
      <w:r w:rsidRPr="0029009F">
        <w:rPr>
          <w:rFonts w:ascii="Calibri" w:eastAsia="Calibri" w:hAnsi="Calibri" w:cs="Calibri"/>
          <w:b/>
          <w:bCs/>
          <w:szCs w:val="32"/>
        </w:rPr>
        <w:t>Jdbc.java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ackage librarymanagement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sql.*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ImageIcon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JOptionPane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ublic class Jdbc extends javax.swing.JFrame 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</w:t>
      </w:r>
      <w:r w:rsidR="007C7578" w:rsidRPr="00C47010">
        <w:rPr>
          <w:rFonts w:ascii="Calibri" w:eastAsia="Calibri" w:hAnsi="Calibri" w:cs="Calibri"/>
          <w:sz w:val="20"/>
        </w:rPr>
        <w:t>ImageIcon frameicon = new ImageIcon("lib\\Setting-icon.png"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Connection con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reparedStatement stat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Statement stmt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ResultSet rs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static String dbusername="root",dbpassword="",dbsourcename="lib?max_allowed_packet=&lt;10485760&gt;"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void connect()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try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Class.forName("com.mysql.jdbc.Driver"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con=DriverManager.getConnection("jdbc:mysql://localhost:3306/"+dbsourcename,dbusername,dbpassword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stmt=con.createStatement(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catch(Exception e){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OptionPane.showMessageDialog(null,"Error : "+e,"Database connectivity error",JOptionPane.ERROR_MESSAGE);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8E3EA7" w:rsidRPr="00C47010" w:rsidRDefault="008E3EA7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1A48E3" w:rsidRPr="006E59C7" w:rsidRDefault="001A48E3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4"/>
          <w:szCs w:val="24"/>
        </w:rPr>
      </w:pPr>
    </w:p>
    <w:p w:rsidR="008E3EA7" w:rsidRPr="006E59C7" w:rsidRDefault="008E3EA7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Cs w:val="32"/>
          <w:u w:val="thick"/>
        </w:rPr>
      </w:pPr>
      <w:r w:rsidRPr="006E59C7">
        <w:rPr>
          <w:rFonts w:ascii="Calibri" w:eastAsia="Calibri" w:hAnsi="Calibri" w:cs="Calibri"/>
          <w:b/>
          <w:bCs/>
          <w:szCs w:val="32"/>
        </w:rPr>
        <w:t xml:space="preserve">2.  </w:t>
      </w:r>
      <w:r w:rsidR="000F233D" w:rsidRPr="0029009F">
        <w:rPr>
          <w:rFonts w:ascii="Calibri" w:eastAsia="Calibri" w:hAnsi="Calibri" w:cs="Calibri"/>
          <w:b/>
          <w:bCs/>
          <w:szCs w:val="32"/>
        </w:rPr>
        <w:t>login</w:t>
      </w:r>
      <w:r w:rsidRPr="0029009F">
        <w:rPr>
          <w:rFonts w:ascii="Calibri" w:eastAsia="Calibri" w:hAnsi="Calibri" w:cs="Calibri"/>
          <w:b/>
          <w:bCs/>
          <w:szCs w:val="32"/>
        </w:rPr>
        <w:t>.java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ackage librarymanagement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event.KeyEvent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JOptionPane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ublic class login extends Jdbc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login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itComponents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Resizable(false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@SuppressWarnings("unchecked"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// &lt;editor-fold defaultstate="collapsed" desc="Generated Code"&gt;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initComponents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 = new javax.swing.JLabel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 = new javax.swing.JLabel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 = new javax.swing.JTextField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 = new javax.swing.JLabel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sswordField1 = new javax.swing.JPasswordField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 = new javax.swing.JButton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 = new javax.swing.JLabel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 = new javax.swing.JCheckBox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hint = new javax.swing.JLabel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 = new javax.swing.JButton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DefaultCloseOperation(javax.swing.WindowConstants.EXIT_ON_CLOSE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Title("Library Manager v1.0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Background(new java.awt.Color(255, 255, 0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Foreground(new java.awt.Color(255, 255, 0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IconImage(frameicon.getImage(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Font(new java.awt.Font("Malgun Gothic Semilight", 1, 24)); // NOI18N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Foreground(new java.awt.Color(51, 51, 255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Text("Login Page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Font(new java.awt.Font("Tahoma", 1, 18)); // NOI18N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Text("User Name:-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.setFont(new java.awt.Font("Tahoma", 1, 18)); // NOI18N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Font(new java.awt.Font("Tahoma", 1, 18)); // NOI18N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Text("Password:-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sswordField1.setFont(new java.awt.Font("Tahoma", 1, 18)); // NOI18N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Font(new java.awt.Font("Microsoft JhengHei UI", 1, 24)); // NOI18N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Foreground(new java.awt.Color(0, 0, 102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Text("Login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addActionListener(new java.awt.event.ActionListener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public void actionPerformed(java.awt.event.ActionEvent evt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ActionPerformed(evt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addKeyListener(new java.awt.event.KeyAdapter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keyPressed(java.awt.event.KeyEvent evt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KeyPressed(evt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Background(new java.awt.Color(255, 0, 51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Font(new java.awt.Font("Monotype Corsiva", 1, 36)); // NOI18N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Foreground(new java.awt.Color(255, 0, 51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Text("Welcome to library Management System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setText("Password Hint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addActionListener(new java.awt.event.ActionListener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CheckBox1ActionPerformed(evt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Text("Set DSN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addActionListener(new java.awt.event.ActionListener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2ActionPerformed(evt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layout = new javax.swing.GroupLayout(getContentPane(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getContentPane().setLayout(layout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HorizontalGroup(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LEADING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layout.createParallelGroup(javax.swing.GroupLayout.Alignment.LEADING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143, 143, 143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2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151, 151, 151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3)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282, 282, 282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layout.createParallelGroup(javax.swing.GroupLayout.Alignment.LEADING, fals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PasswordField1, javax.swing.GroupLayout.DEFAULT_SIZE, 165, Short.MAX_VALU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TextField1)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83, 183, 183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4, javax.swing.GroupLayout.PREFERRED_SIZE, 595, javax.swing.GroupLayout.PREFERRED_SIZE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97, 197, 197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CheckBox1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91, 391, 391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    .addComponent(hint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96, 396, 396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layout.createParallelGroup(javax.swing.GroupLayout.Alignment.LEADING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Button1, javax.swing.GroupLayout.PREFERRED_SIZE, 103, javax.swing.GroupLayout.PREFERRED_SIZ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1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PreferredGap(javax.swing.LayoutStyle.ComponentPlacement.RELATED, 156, Short.MAX_VALU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Button2, javax.swing.GroupLayout.PREFERRED_SIZE, 175, javax.swing.GroupLayout.PREFERRED_SIZE)))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89, 89, 89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VerticalGroup(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23, 23, 23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4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LEADING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1, 31, 31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2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58, 58, 58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, javax.swing.GroupLayout.PREFERRED_SIZE, 45, javax.swing.GroupLayout.PREFERRED_SIZE)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32, Short.MAX_VALU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2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, javax.swing.GroupLayout.PREFERRED_SIZE, javax.swing.GroupLayout.DEFAULT_SIZE, javax.swing.GroupLayout.PREFERRED_SIZE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60, 60, 60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3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sswordField1, javax.swing.GroupLayout.PREFERRED_SIZE, javax.swing.GroupLayout.DEFAULT_SIZE, javax.swing.GroupLayout.PREFERRED_SIZE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27, 27, 27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5, 15, 15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hint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CheckBox1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0, 30, 30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ack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LocationRelativeTo(null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// &lt;/editor-fold&gt;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String uname,pass,dbhint,dbuname,dbpass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library_manage ob=null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ActionPerformed(java.awt.event.ActionEvent evt) {               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uname=jTextField1.getText().toLowerCa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ass=new String(jPasswordField1.getPassword(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connect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uname,password,hint FROM login"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while(rs.next(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dbuname = rs.getString("uname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dbpass = rs.getString("password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(jCheckBox1.isSelected()&amp;&amp;uname.equals(dbuname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dbhint = rs.getString("hint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hint.setText(dbhint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(uname.equals(dbuname)&amp;&amp;pass.equals(dbpass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 ob=new library_manag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this.disp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ob.setVisible(true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break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ob==null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null,"Invalid username or password","Exception",JOptionPane.ERROR_MESSAGE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null,"Error : "+e,"Database error",JOptionPane.ERROR_MESSAGE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KeyPressed(java.awt.event.KeyEvent evt) {          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evt.getKeyCode()==KeyEvent.VK_ENTER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ActionPerformed(null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CheckBox1ActionPerformed(java.awt.event.ActionEvent evt) {                 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!jCheckBox1.isSelected(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hint.setText("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uname=jTextField1.getText().toLowerCa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{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uname,password,hint FROM login"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next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jCheckBox1.isSelected(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hint.setText(rs.getString("hint"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while(rs.next(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dbuname = rs.getString("uname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(jCheckBox1.isSelected()&amp;&amp;uname.equals(dbuname))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dbhint = rs.getString("hint"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hint.setText(dbhint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{System.out.println(e);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2ActionPerformed(java.awt.event.ActionEvent evt) {                                         </w:t>
      </w:r>
    </w:p>
    <w:p w:rsidR="000F233D" w:rsidRPr="00C47010" w:rsidRDefault="002C4631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</w:t>
      </w:r>
      <w:r w:rsidR="000F233D" w:rsidRPr="00C47010">
        <w:rPr>
          <w:rFonts w:ascii="Calibri" w:eastAsia="Calibri" w:hAnsi="Calibri" w:cs="Calibri"/>
          <w:sz w:val="20"/>
        </w:rPr>
        <w:t>setdsn ob=new setdsn(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ob.setVisible(true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static void main(String args[]) {</w:t>
      </w:r>
    </w:p>
    <w:p w:rsidR="000F233D" w:rsidRPr="00C47010" w:rsidRDefault="002C4631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</w:t>
      </w:r>
      <w:r w:rsidR="000F233D" w:rsidRPr="00C47010">
        <w:rPr>
          <w:rFonts w:ascii="Calibri" w:eastAsia="Calibri" w:hAnsi="Calibri" w:cs="Calibri"/>
          <w:sz w:val="20"/>
        </w:rPr>
        <w:t>//&lt;editor-fold defaultstate="collapsed" desc=" Look and feel setting code (optional) "&gt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try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or (javax.swing.UIManager.LookAndFeelInfo info : javax.swing.UIManager.getInstalledLookAndFeels()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 ("Nimbus".equals(info.getName())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avax.swing.UIManager.setLookAndFeel(info.getClassName()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break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ClassNotFoundException ex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ogin.class.getName()).log(java.util.logging.Level.SEVERE, null, ex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nstantiationException ex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ogin.class.getName()).log(java.util.logging.Level.SEVERE, null, ex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llegalAccessException ex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ogin.class.getName()).log(java.util.logging.Level.SEVERE, null, ex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javax.swing.UnsupportedLookAndFeelException ex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ogin.class.getName()).log(java.util.logging.Level.SEVERE, null, ex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/editor-fold&gt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.awt.EventQueue.invokeLater(new Runnable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run() 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try{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Thread.sleep(4500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catch(Exception e){}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new login().setVisible(true);</w:t>
      </w:r>
    </w:p>
    <w:p w:rsidR="000F233D" w:rsidRPr="00C47010" w:rsidRDefault="002C4631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</w:t>
      </w:r>
      <w:r w:rsidR="000F233D" w:rsidRPr="00C47010">
        <w:rPr>
          <w:rFonts w:ascii="Calibri" w:eastAsia="Calibri" w:hAnsi="Calibri" w:cs="Calibri"/>
          <w:sz w:val="20"/>
        </w:rPr>
        <w:t xml:space="preserve">        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hint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2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CheckBox jCheckBox1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private javax.swing.JLabel jLabel3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4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sswordField jPasswordField1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;</w:t>
      </w:r>
    </w:p>
    <w:p w:rsidR="000F233D" w:rsidRPr="00C47010" w:rsidRDefault="000F233D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1A48E3" w:rsidRDefault="001A48E3" w:rsidP="00BE431B">
      <w:pPr>
        <w:spacing w:after="0" w:line="240" w:lineRule="auto"/>
        <w:ind w:left="0" w:firstLine="0"/>
        <w:rPr>
          <w:rFonts w:ascii="Calibri" w:eastAsia="Calibri" w:hAnsi="Calibri" w:cs="Calibri"/>
          <w:sz w:val="24"/>
          <w:szCs w:val="24"/>
        </w:rPr>
      </w:pPr>
    </w:p>
    <w:p w:rsidR="002C4631" w:rsidRPr="002F518C" w:rsidRDefault="002C4631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Cs w:val="32"/>
          <w:u w:val="thick"/>
        </w:rPr>
      </w:pPr>
      <w:r w:rsidRPr="002F518C">
        <w:rPr>
          <w:rFonts w:ascii="Calibri" w:eastAsia="Calibri" w:hAnsi="Calibri" w:cs="Calibri"/>
          <w:b/>
          <w:bCs/>
          <w:szCs w:val="32"/>
        </w:rPr>
        <w:t xml:space="preserve">3. </w:t>
      </w:r>
      <w:r w:rsidRPr="0029009F">
        <w:rPr>
          <w:rFonts w:ascii="Calibri" w:eastAsia="Calibri" w:hAnsi="Calibri" w:cs="Calibri"/>
          <w:b/>
          <w:bCs/>
          <w:szCs w:val="32"/>
        </w:rPr>
        <w:t xml:space="preserve"> setdsn.java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ackage librarymanagement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ublic class setdsn extends Jdbc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setdsn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itComponents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@SuppressWarnings("unchecked"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// &lt;editor-fold defaultstate="collapsed" desc="Generated Code"&gt;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initComponents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 = new javax.swing.JButton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sswordField1 = new javax.swing.JPassword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DefaultCloseOperation(javax.swing.WindowConstants.DISPOSE_ON_CLO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Title("Library Manager v1.0 DSN manager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IconImage(frameicon.getImage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Text("Database name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Text("Database user name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Text("Database password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Text("Set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addActionListener(new java.awt.event.ActionListener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ActionPerformed(evt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layout = new javax.swing.GroupLayout(getContentPane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getContentPane().setLayout(layout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HorizontalGroup(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05, 105, 105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TRAIL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3)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89, Short.MAX_VALU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avax.swing.GroupLayout.Alignment.TRAILING, layout.createParallelGroup(javax.swing.GroupLayout.Alignment.LEADING, fals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PasswordField1, javax.swing.GroupLayout.DEFAULT_SIZE, 163, Short.MAX_VALU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TextField2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.addComponent(jTextField1, javax.swing.GroupLayout.Alignment.TRAILING, javax.swing.GroupLayout.PREFERRED_SIZE, 163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255, 255, 255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244, 244, 244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, javax.swing.GroupLayout.PREFERRED_SIZE, 102, javax.swing.GroupLayout.PREFERRED_SIZ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javax.swing.GroupLayout.DEFAULT_SIZE, Short.MAX_VALU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VerticalGroup(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0, 40, 40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6, 36, 36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2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2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3, 33, 33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TRAIL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3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sswordField1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48, Short.MAX_VALU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72, 72, 72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ack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// &lt;/editor-fold&gt;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ActionPerformed(java.awt.event.ActionEvent evt) { 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dbusername=jTextField2.getTex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dbpassword=new String(jPasswordField1.getPassword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dbsourcename=jTextField1.getTex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disp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static void main(String args[]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editor-fold defaultstate="collapsed" desc=" Look and feel setting code (optional) "&gt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or (javax.swing.UIManager.LookAndFeelInfo info : javax.swing.UIManager.getInstalledLookAndFeels()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 ("Nimbus".equals(info.getName())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avax.swing.UIManager.setLookAndFeel(info.getClassName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break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ClassNotFound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setdsn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nstantiation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setdsn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llegalAccess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java.util.logging.Logger.getLogger(setdsn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javax.swing.UnsupportedLookAndFeel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setdsn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/editor-fold&gt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.awt.EventQueue.invokeLater(new Runnable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run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new setdsn().setVisible(tru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3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sswordField jPasswordField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2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F13DDC" w:rsidRPr="00C47010" w:rsidRDefault="00F13DDC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 w:val="20"/>
          <w:u w:val="thick"/>
        </w:rPr>
      </w:pPr>
      <w:r w:rsidRPr="00C47010">
        <w:rPr>
          <w:rFonts w:ascii="Calibri" w:eastAsia="Calibri" w:hAnsi="Calibri" w:cs="Calibri"/>
          <w:b/>
          <w:bCs/>
          <w:szCs w:val="32"/>
        </w:rPr>
        <w:t xml:space="preserve">4.  </w:t>
      </w:r>
      <w:r w:rsidRPr="0029009F">
        <w:rPr>
          <w:rFonts w:ascii="Calibri" w:eastAsia="Calibri" w:hAnsi="Calibri" w:cs="Calibri"/>
          <w:b/>
          <w:bCs/>
          <w:szCs w:val="32"/>
        </w:rPr>
        <w:t>addbooks.java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ackage librarymanagement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Frame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JOptionPane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ublic class addbooks extends Jdbc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addbooks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AlwaysOnTop(tru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Resizable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Visible(tru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itComponents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@SuppressWarnings("unchecked"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// &lt;editor-fold defaultstate="collapsed" desc="Generated Code"&gt;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initComponents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9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 = new javax.swing.JButton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3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4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5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6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7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8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jLabel10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9 = new javax.swing.JTextField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 = new javax.swing.JLabel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 = new javax.swing.JCheckBox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 = new javax.swing.JButton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 = new javax.swing.JButton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DefaultCloseOperation(javax.swing.WindowConstants.DISPOSE_ON_CLO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Title("Library Manager v1.0 add books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IconImage(frameicon.getImage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Text("ADD BOOKS TO DATABASE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Text("Book name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Text("Accno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Text("Quantity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.setText("Genre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.setText("Author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.setText("Publication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.setText("Edition No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9.setText("Shelf No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Text("ADD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Enabl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addActionListener(new java.awt.event.ActionListener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ActionPerformed(evt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0.setText("Extra: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.setText("jLabel14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setText("Validate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addActionListener(new java.awt.event.ActionListener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CheckBox1ActionPerformed(evt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Font(new java.awt.Font("Tahoma", 1, 24)); // NOI18N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Foreground(new java.awt.Color(255, 0, 0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Text("-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addActionListener(new java.awt.event.ActionListener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6ActionPerformed(evt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Font(new java.awt.Font("Tahoma", 1, 24)); // NOI18N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Foreground(new java.awt.Color(255, 0, 0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Text("X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addActionListener(new java.awt.event.ActionListener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5ActionPerformed(evt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layout = new javax.swing.GroupLayout(getContentPane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getContentPane().setLayout(layout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HorizontalGroup(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22, 122, 122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2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3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4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5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6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7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9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10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28, 28, 2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layout.createParallelGroup(javax.swing.GroupLayout.Alignment.LEADING, fals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2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3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4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5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6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7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9, javax.swing.GroupLayout.DEFAULT_SIZE, 133, Short.MAX_VALUE)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CheckBox1)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39, 139, 139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99, 199, 199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4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80, 180, 180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1, javax.swing.GroupLayout.PREFERRED_SIZE, 103, javax.swing.GroupLayout.PREFERRED_SIZE)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116, Short.MAX_VALU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avax.swing.GroupLayout.Alignment.TRAILING, 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0, 0, Short.MAX_VALU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6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5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VerticalGroup(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Button5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Button6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, 3, 3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.addComponent(jLabel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65, 65, 65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2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3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2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4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3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5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4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6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5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7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6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7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9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8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TRAILING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0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9, javax.swing.GroupLayout.PREFERRED_SIZE, javax.swing.GroupLayout.DEFAULT_SIZE, javax.swing.GroupLayout.PREFERRED_SIZE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30, Short.MAX_VALU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CheckBox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4, javax.swing.GroupLayout.PREFERRED_SIZE, 29, javax.swing.GroupLayout.PREFERRED_SIZ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.addContainerGap(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ack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// &lt;/editor-fold&gt;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ActionPerformed(java.awt.event.ActionEvent evt) { 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 TODO add your handling code here: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accno=-1,edition=-1,shelf_no=-1,quantity=0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book_name,genre,author,publication,extra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ook_name=jTextField1.getTex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genre=jTextField4.getTex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author=jTextField5.getTex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ublication=jTextField6.getTex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extra=jTextField9.getTex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accno=Integer.parseInt(jTextField2.getText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dition=Integer.parseInt(jTextField7.getText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helf_no=Integer.parseInt(jTextField8.getText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quantity=Integer.parseInt(jTextField3.getText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{JOptionPane.showMessageDialog(this,"Invalid input","Exception",JOptionPane.ERROR_MESSAGE);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oolean flag1=false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accno FROM book_quantity where accno="+accno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rs.next(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lag1=true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flag1==tru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ql = "update book_quantity set total=total+"+quantity+" where accno="+accno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nt count= stmt.executeUpdate(sql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error",JOptionPane.ERROR_MESSAG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flag1==fals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try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connec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 = con.prepareStatement("Insert into book_quantity values(?, ?, ?, 0)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1,accno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2, quantity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3,quantity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executeUpdat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con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atch(Exception 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OptionPane.showMessageDialog(this,"Error : "+e,"Database insertion error",JOptionPane.ERROR_MESSAG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book_no FROM book_info"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nt book_no=0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rs.next(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(book_no&lt;rs.getInt("book_no"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book_no = rs.getInt("book_no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Label14.setText("Book numbers are "+(book_no+1)+" to "+(book_no+quantity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or(int i=1;i&lt;=quantity;i++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 = con.prepareStatement("Insert into book_info values(?, ?, ?, ?, ?, ?, ?, ?, ?)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1, (book_no+i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2,accno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3,book_nam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4, shelf_no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5,genr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6,author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7,publication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8,edition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9,extra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executeUpdat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1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2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3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4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5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6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7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8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9.setText("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jButton1.setEnabl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jCheckBox1.setSelect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insertion error",JOptionPane.ERROR_MESSAG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CheckBox1ActionPerformed(java.awt.event.ActionEvent evt) {   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try{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f(Integer.parseInt(jTextField2.getText())&lt;1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jCheckBox1.setSelect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Label14.setText("accno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eturn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f(Integer.parseInt(jTextField3.getText())&lt;0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jCheckBox1.setSelect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Label14.setText("Invalid quantity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eturn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f(Integer.parseInt(jTextField7.getText())&lt;0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jCheckBox1.setSelect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Label14.setText("Invalid Edition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eturn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f(Integer.parseInt(jTextField8.getText())&lt;0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jCheckBox1.setSelect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Label14.setText("Invalid Shelfno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return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f(jTextField1.getText().equals("")||jTextField4.getText().equals("")||jTextField5.getText().equals("")||jTextField6.getText().equals("")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jCheckBox1.setSelect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Label14.setText("Invalid detail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eturn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Button1.setEnabled(tru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catch(Exception w)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CheckBox1.setSelected(fals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Label14.setText("Invalid detail"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return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6ActionPerformed(java.awt.event.ActionEvent evt) { 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State(Frame.ICONIFIED);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5ActionPerformed(java.awt.event.ActionEvent evt) { 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dispose(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static void main(String args[]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editor-fold defaultstate="collapsed" desc=" Look and feel setting code (optional) "&gt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or (javax.swing.UIManager.LookAndFeelInfo info : javax.swing.UIManager.getInstalledLookAndFeels()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 ("Nimbus".equals(info.getName())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javax.swing.UIManager.setLookAndFeel(info.getClassName()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break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ClassNotFound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addbooks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nstantiation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addbooks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llegalAccess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addbooks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javax.swing.UnsupportedLookAndFeelException ex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addbooks.class.getName()).log(java.util.logging.Level.SEVERE, null, ex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/editor-fold&gt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.awt.EventQueue.invokeLater(new Runnable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run() {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new addbooks().setVisible(true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5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6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CheckBox jCheckBox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0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4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3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4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5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6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7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8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9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2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3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4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5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6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7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8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9;</w:t>
      </w:r>
    </w:p>
    <w:p w:rsidR="00F13DDC" w:rsidRPr="00C47010" w:rsidRDefault="00F13DDC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0D2920" w:rsidRPr="00C47010" w:rsidRDefault="000D2920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C32FD0" w:rsidRPr="00C47010" w:rsidRDefault="00C32FD0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Cs w:val="32"/>
          <w:u w:val="thick"/>
        </w:rPr>
      </w:pPr>
      <w:r w:rsidRPr="00C47010">
        <w:rPr>
          <w:rFonts w:ascii="Calibri" w:eastAsia="Calibri" w:hAnsi="Calibri" w:cs="Calibri"/>
          <w:b/>
          <w:bCs/>
          <w:szCs w:val="32"/>
        </w:rPr>
        <w:t xml:space="preserve">5.  </w:t>
      </w:r>
      <w:r w:rsidR="009634C2" w:rsidRPr="00C47010">
        <w:rPr>
          <w:rFonts w:ascii="Calibri" w:eastAsia="Calibri" w:hAnsi="Calibri" w:cs="Calibri"/>
          <w:b/>
          <w:bCs/>
          <w:szCs w:val="32"/>
        </w:rPr>
        <w:t>library_manage</w:t>
      </w:r>
      <w:r w:rsidRPr="00C47010">
        <w:rPr>
          <w:rFonts w:ascii="Calibri" w:eastAsia="Calibri" w:hAnsi="Calibri" w:cs="Calibri"/>
          <w:b/>
          <w:bCs/>
          <w:szCs w:val="32"/>
        </w:rPr>
        <w:t>.java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ackage librarymanagement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Dimension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Font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Frame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Toolkit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import java.awt.event.KeyEvent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io.File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io.FileInputStream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sql.Types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JFileChooser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JOptionPane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table.DefaultTableMode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ublic class library_manage extends Jdbc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library_manage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ExtendedState(this.MAXIMIZED_BOTH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Undecorat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AlwaysOnTop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Resizable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Visible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itComponents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oolkit tk=Toolkit.getDefaultToolki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xsize=(int) tk.getScreenSize().getWidth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ysize=(int) tk.getScreenSize().getHeigh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Size(xsize, ysiz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0.setVisible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Visible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7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getTableHeader().setFont(new Font("SansSerif", Font.ITALIC, 2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getTableHeader().setFont(new Font("SansSerif", Font.ITALIC, 2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3.getTableHeader().setFont(new Font("SansSerif", Font.ITALIC, 2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@SuppressWarnings("unchecked"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// &lt;editor-fold defaultstate="collapsed" desc="Generated Code"&gt;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initComponents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uttonGroup1 = new javax.swing.ButtonGroup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uttonGroup2 = new javax.swing.ButtonGroup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plitPane1 = new javax.swing.JSplitPan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 = new javax.swing.JPan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 = new javax.swing.JPan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9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0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1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2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3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3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6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7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8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9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1 = new javax.swing.JRadio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jRadioButton2 = new javax.swing.JRadio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4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6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5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 = new javax.swing.JCheckBox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0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3 = new javax.swing.JRadio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4 = new javax.swing.JRadio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7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 = new javax.swing.JPan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eparator1 = new javax.swing.JSeparator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4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eparator2 = new javax.swing.JSeparator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1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8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0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 = new javax.swing.JPan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 = new javax.swing.JTabbedPan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5 = new javax.swing.JPan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2 = new javax.swing.JScrollPan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 = new javax.swing.JTabl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1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2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6 = new javax.swing.JPan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1 = new javax.swing.JScrollPan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 = new javax.swing.JTabl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0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1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0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7 = new javax.swing.JPan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omboBox1 = new javax.swing.JComboBox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2 = new javax.swing.JTextField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3 = new javax.swing.JScrollPan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3 = new javax.swing.JTabl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9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 = new javax.swing.JLabe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 = new javax.swing.JButto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DefaultCloseOperation(javax.swing.WindowConstants.EXIT_ON_CLO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Title("Library Manager v1.0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Background(new java.awt.Color(255, 255, 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Foreground(new java.awt.Color(255, 255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setIconImage(frameicon.getImage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plitPane1.setDividerLocation(800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plitPane1.setOneTouchExpandable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.setBackground(new java.awt.Color(102, 255, 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.setFont(new java.awt.Font("Tahoma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.setForeground(new java.awt.Color(0, 0, 255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.setText("Create/Modify Readers account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.setText("Name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.setText("Designation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.setText("Contact no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9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9.setText("Session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0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0.setText("Class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1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1.setText("Semester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2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2.setText("Roll No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3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3.setText("Photo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3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6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7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8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9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Text("choose here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2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.setText("jLabel14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Text("Create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3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uttonGroup2.add(jRadioButton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1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1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1.setSelect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1.setText("Student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1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RadioButton1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uttonGroup2.add(jRadioButton2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2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2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2.setText("Faculty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2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RadioButton2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4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6.setFont(new java.awt.Font("Tahoma", 1, 24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6.setText("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5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5.setToolTip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setFont(new java.awt.Font("Felix Titling", 1, 16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setText("Validate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heckBox1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CheckBox1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Text("&lt;html&gt;&lt;body&gt;Person ID&lt;font color=red&gt;*&lt;/font&gt; :-&lt;/body&gt;&lt;/html&gt;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0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0.addFocusListener(new java.awt.event.FocusAdapt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focusLost(java.awt.event.Focus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TextField10FocusLost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uttonGroup1.add(jRadioButton3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3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3.setSelect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3.setText("CREATE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3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RadioButton3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buttonGroup1.add(jRadioButton4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4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4.setText("MODIFY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RadioButton4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RadioButton4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7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7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jButton7.setText("Modify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7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7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2Layout = new javax.swing.GroupLayout(jPanel2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.setLayout(jPanel2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2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22, 22, 2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7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RadioButton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3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0, 30, 3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RadioButton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RadioButton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TextField8, javax.swing.GroupLayout.PREFERRED_SIZE, 185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TextField9, javax.swing.GroupLayout.PREFERRED_SIZE, 185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Button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TRAILING, fals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TextField6, javax.swing.GroupLayout.Alignment.LEADING, javax.swing.GroupLayout.DEFAULT_SIZE, 185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TextField7, javax.swing.GroupLayout.Alignment.LEADING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RadioButton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TRAILING, fals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10, 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Group(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.addComponent(jTextField5, javax.swing.GroupLayout.PREFERRED_SIZE, 67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PreferredGap(javax.swing.LayoutStyle.ComponentPlacement.UNRELATED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.addComponent(jLabel16, javax.swing.GroupLayout.PREFERRED_SIZE, 31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PreferredGap(javax.swing.LayoutStyle.ComponentPlacement.RELATED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.addComponent(jTextField4, javax.swing.GroupLayout.PREFERRED_SIZE, 62, javax.swing.GroupLayout.PREFERRED_SIZE)))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.addGroup(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15, 115, 11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4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48, 148, 14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Button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Button3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avax.swing.GroupLayout.Alignment.TRAILING, 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ntainerGa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CheckBox1, 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avax.swing.GroupLayout.Alignment.TRAILING, 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4, 4, 4))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27, Short.MAX_VALU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2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2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4, 44, 4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53, 53, 5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RadioButton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RadioButton4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7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0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3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8, 8, 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RadioButton1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5, 5, 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RadioButton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6, javax.swing.GroupLayout.PREFERRED_SIZE, 27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4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5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6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7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8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9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Button2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29, 29, 2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CheckBox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6, 36, 3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javax.swing.GroupLayout.DEFAULT_SIZE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.setBackground(new java.awt.Color(102, 255, 102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Panel3.setBorder(javax.swing.BorderFactory.createBevelBorder(javax.swing.border.BevelBorder.RAISED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.setForeground(new java.awt.Color(255, 0, 255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Text("Name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Text("&lt;html&gt;&lt;body&gt;Person ID&lt;font color=red&gt;*&lt;/font&gt; :-&lt;/body&gt;&lt;/html&gt;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Text("Enter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addKeyListener(new java.awt.event.KeyAdapt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keyPressed(java.awt.event.Key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jButton1KeyPress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Background(new java.awt.Color(0, 0, 255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Font(new java.awt.Font("Tahoma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Foreground(new java.awt.Color(0, 0, 255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Text("Open Readers account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.setFont(new java.awt.Font("Tahoma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.setForeground(new java.awt.Color(0, 0, 204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.setText("Add books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eparator1.setBackground(new java.awt.Color(255, 0, 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eparator1.setPreferredSize(new java.awt.Dimension(50, 5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4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4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4.setText("Click Here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4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4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.setFont(new java.awt.Font("Tahoma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.setForeground(new java.awt.Color(0, 0, 255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.setText("Delete readers account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.setText("&lt;html&gt;&lt;body&gt;Person ID&lt;font color=red&gt;*&lt;/font&gt; :-&lt;/body&gt;&lt;/html&gt;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1.setFont(new java.awt.Font("Agency FB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8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8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8.setText("Delete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8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8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0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0.setText("jLabel20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3Layout = new javax.swing.GroupLayout(jPanel3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.setLayout(jPanel3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3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Component(jSeparator1, javax.swing.GroupLayout.Alignment.TRAILING, javax.swing.GroupLayout.DEFAULT_SIZE, javax.swing.GroupLayout.DEFAULT_SIZE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Component(jSeparator2, 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avax.swing.GroupLayout.Alignment.TRAILING, 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0, 0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72, 72, 72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23, 23, 2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.addGroup(jPanel3Layout.createParallelGroup(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2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1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34, 34, 3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2, javax.swing.GroupLayout.PREFERRED_SIZE, 165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TextField1, javax.swing.GroupLayout.PREFERRED_SIZE, 165, javax.swing.GroupLayout.PREFERRED_SIZE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54, 54, 5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3)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16, 116, 11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5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28, 28, 2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9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7, 37, 3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TextField11, javax.swing.GroupLayout.PREFERRED_SIZE, 162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25, 125, 12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8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9, 39, 3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0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13, 113, 11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1, javax.swing.GroupLayout.PREFERRED_SIZE, 106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86, 86, 8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4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31, Short.MAX_VALU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3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3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5, 45, 4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72, 72, 7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6, 46, 4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2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.addComponent(jTextField2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57, 57, 5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2, 32, 3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Separator1, javax.swing.GroupLayout.PREFERRED_SIZE, 15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57, 57, 5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02, 102, 10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Separator2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3, 33, 3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9, 39, 3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9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1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58, 58, 5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31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2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1Layout = new javax.swing.GroupLayout(jPanel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.setLayout(jPanel1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1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1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Panel3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Panel2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1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avax.swing.GroupLayout.Alignment.TRAILING, jPanel1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1Layout.createParallelGroup(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nel3, javax.swing.GroupLayout.Alignment.LEADING, javax.swing.GroupLayout.DEFAULT_SIZE, javax.swing.GroupLayout.DEFAULT_SIZE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nel2, javax.swing.GroupLayout.DEFAULT_SIZE, javax.swing.GroupLayout.DEFAULT_SIZE, Short.MAX_VALU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plitPane1.setLeftComponent(jPanel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.setBorder(javax.swing.BorderFactory.createTitledBorder(null, "Searching ", javax.swing.border.TitledBorder.DEFAULT_JUSTIFICATION, javax.swing.border.TitledBorder.DEFAULT_POSITION, new java.awt.Font("Agency FB", 1, 18), new java.awt.Color(255, 0, 0)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jPanel4.setFont(new java.awt.Font("Lucida Handwriting", 3, 24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.setBorder(new javax.swing.border.MatteBorder(null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.setForeground(new java.awt.Color(0, 0, 255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.setName(""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setFont(new java.awt.Font("Tahoma", 0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setModel(new javax.swing.table.DefaultTableModel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Object []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null, null, null, null, null, null, null, null, null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,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String 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"Name", "Acc_no", "Book_no", "Genre", "Author", "Publication", "Edition", "Shelf_no", "Available"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oolean[] canEdit = new boolean 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alse, false, false, false, false, false, false, false, fa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boolean isCellEditable(int rowIndex, int columnIndex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eturn canEdit [columnIndex]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setRowHeight(24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2.setViewportView(jTable2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1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1.setText("Name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2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setText("Get details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1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5Layout = new javax.swing.GroupLayout(jPanel5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5.setLayout(jPanel5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5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5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5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5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5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5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5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334, 334, 33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Button11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5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209, 209, 20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3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28, 28, 2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TextField22, javax.swing.GroupLayout.PREFERRED_SIZE, 370, javax.swing.GroupLayout.PREFERRED_SIZE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0, 412, Short.MAX_VALU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5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    .addContainerGa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ScrollPane2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5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5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5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67, 67, 6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5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3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22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0, 30, 3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0, 40, 4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ScrollPane2, javax.swing.GroupLayout.DEFAULT_SIZE, 608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.addTab("Books by name", jPanel5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setFont(new java.awt.Font("Tahoma", 0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setModel(new javax.swing.table.DefaultTableModel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Object []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null, null, null, null, null, null, null, null, null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,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String 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"Genre", "Name", "Acc_no", "Book_no", "Author", "Publication", "Edition", "Shelf_no", "Available"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oolean[] canEdit = new boolean 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alse, false, false, false, false, false, false, false, fa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boolean isCellEditable(int rowIndex, int columnIndex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eturn canEdit [columnIndex]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setRowHeight(24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1.setViewportView(jTable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0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0.setText("Genre: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1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0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0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0.setText("Get details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0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0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6Layout = new javax.swing.GroupLayout(jPanel6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6.setLayout(jPanel6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6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6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6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.addGroup(jPanel6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6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6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6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334, 334, 33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Button10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6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209, 209, 20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3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28, 28, 2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TextField21, javax.swing.GroupLayout.PREFERRED_SIZE, 370, javax.swing.GroupLayout.PREFERRED_SIZE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0, 410, Short.MAX_VALU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6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ntainerGa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ScrollPane1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6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6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6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67, 67, 6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6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3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21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0, 30, 3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8, 38, 38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ScrollPane1, javax.swing.GroupLayout.DEFAULT_SIZE, 610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.addTab("Books by Genre", jPanel6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omboBox1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ComboBox1.setModel(new javax.swing.DefaultComboBoxModel(new String[] { "By name", "By designation", "By session", "By class", "By semester" }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2.setFont(new java.awt.Font("Tahoma", 1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3.setFont(new java.awt.Font("Tahoma", 0, 18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3.setModel(new javax.swing.table.DefaultTableModel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Object []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null, null, null, null, null, null, null, null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,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String 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"Person_id", "Name", "Designation", "Session", "Class", "Semester", "Roll_no", "Issued_books"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oolean[] canEdit = new boolean []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alse, false, false, false, false, false, false, fa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boolean isCellEditable(int rowIndex, int columnIndex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eturn canEdit [columnIndex]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3.setRowHeight(24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3.setViewportView(jTable3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9.setFont(new java.awt.Font("Felix Titling", 1, 20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9.setForeground(new java.awt.Color(0, 51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9.setText("Get details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9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9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7Layout = new javax.swing.GroupLayout(jPanel7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7.setLayout(jPanel7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7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7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7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7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7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91, 191, 19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ComboBox1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67, 67, 6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TextField12, javax.swing.GroupLayout.PREFERRED_SIZE, 227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7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16, 316, 31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9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452, Short.MAX_VALU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Component(jScrollPane3, 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7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7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7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5, 45, 4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7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ComboBox1, javax.swing.GroupLayout.PREFERRED_SIZE, javax.swing.GroupLayout.DEFAULT_SIZE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2, javax.swing.GroupLayout.PREFERRED_SIZE, javax.swing.GroupLayout.DEFAULT_SIZE, javax.swing.GroupLayout.PREFERRED_SIZE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9, 39, 3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9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3, 33, 33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ScrollPane3, javax.swing.GroupLayout.DEFAULT_SIZE, 628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bedPane2.addTab("Reader account", jPanel7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4Layout = new javax.swing.GroupLayout(jPanel4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.setLayout(jPanel4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4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4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TabbedPane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4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4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TabbedPane2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plitPane1.setRightComponent(jPanel4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Background(new java.awt.Color(255, 0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Font(new java.awt.Font("Monotype Corsiva", 1, 36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Foreground(new java.awt.Color(255, 0, 51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Text("Welcome to library Management System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Font(new java.awt.Font("Tahoma", 1, 24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Foreground(new java.awt.Color(255, 0, 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Text("-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6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Font(new java.awt.Font("Tahoma", 1, 24)); // NOI18N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Foreground(new java.awt.Color(255, 0, 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Text("X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addActionListener(new java.awt.event.ActionListener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5ActionPerformed(ev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layout = new javax.swing.GroupLayout(getContentPane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getContentPane().setLayout(layou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Horizont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Component(jSplitPane1, javax.swing.GroupLayout.Alignment.TRAIL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547, 547, 547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4, javax.swing.GroupLayout.PREFERRED_SIZE, 595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javax.swing.GroupLayout.DEFAULT_SIZE, Short.MAX_VALU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6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64, 64, 64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1, 31, 31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VerticalGroup(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avax.swing.GroupLayout.Alignment.TRAILING, layout.createSequentialGrou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LEADING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4, javax.swing.GroupLayout.PREFERRED_SIZE, 60, javax.swing.GroupLayout.PREFERRED_SIZ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.addGroup(layout.createParallelGroup(javax.swing.GroupLayout.Alignment.BASELIN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5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6)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SplitPane1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ack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// &lt;/editor-fold&gt;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2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FileChooser pic=new JFileChooser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ic.setPreferredSize(new Dimension(1000, 500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u=pic.showOpenDialog(this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u==pic.APPROVE_OPTION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input_photo_path=pic.getSelectedFile().getAbsolutePath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extension=input_photo_path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nt index=extension.indexOf(".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xtension=extension.substring(index+1, extension.length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!extension.matches("[jJ][pP][gG]") &amp;&amp; !extension.matches("[jJ][pP][eE][gG]"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OptionPane.showMessageDialog(this,"cannot load file. File must be of type jpeg or jpg. "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+ "\n Your file is of type " + extension+""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+ "\nYou can also skip photo","Error: improper file",JOptionPane.OK_OPTION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3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File f1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FileInputStream fin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name,designation=null,Class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semester=0,roll=0,person_id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ong session=0,contact=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session1=jTextField5.getText()+jTextField4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name=jTextField3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jRadioButton1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designation="Student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emester=Integer.parseInt(jTextField7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oll=Integer.parseInt(jTextField8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ession=Long.parseLong(session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Class=jTextField6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designation="Faculty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tact=Long.parseLong(jTextField9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{JOptionPane.showMessageDialog(this,"Error : "+e,"Input Format Exception",JOptionPane.ERROR_MESSAGE);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person_id FROM readers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rs = stmt.executeQuery(sq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erson_id=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rs.next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(person_id&lt;rs.getInt("person_id"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person_id = rs.getInt("person_id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++person_id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Label14.setText(name+", your person id is "+person_id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 con.prepareStatement("Insert into readers values(?, ?, ?, ?, ?, ?, ?, ?, ?, ?, ?)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1, person_id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String(2,nam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String(3,designation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jRadioButton1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4, Class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5,semester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6,rol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Long(7,session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4,Types.VARCHAR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5,Types.INTEGER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6,Types.INTEGER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7,Types.REA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10,0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11,0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Long(8,contac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input_photo_path==null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Null(9, Types.BLOB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1=new File(input_photo_path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in=new FileInputStream(f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BinaryStream(9,fin,fin.available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executeUpdat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3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4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5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6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7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8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9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nput_photo_path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CheckBox1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CheckBox1.setSelect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jButton3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insertion error",JOptionPane.ERROR_MESSAG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RadioButton1ActionPerformed(java.awt.event.ActionEvent evt) { 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4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5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6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7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8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RadioButton2ActionPerformed(java.awt.event.ActionEvent evt) { 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4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5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6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7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8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CheckBox1ActionPerformed(java.awt.event.ActionEvent evt) {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jTextField9.getText().length()==1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 jLabel14.setText("Invalid Contact no.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eturn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 (jCheckBox1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jLabel14.setText("Invalid detail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Button3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CheckBox1.setSelect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!jTextField3.getText().equals(""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(jRadioButton1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{String s1=jTextField5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String s2=jTextField4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if(((s1+s2).length()==8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if(Integer.parseInt(s1)&lt;2100&amp;&amp;Integer.parseInt(s1)&gt;200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if(Integer.parseInt(s2)&lt;2100&amp;&amp;Integer.parseInt(s2)&gt;200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if(!jTextField6.getText().equals(""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if( Integer.parseInt(jTextField7.getText())&gt;0&amp;&amp;Integer.parseInt(jTextField7.getText())&lt;9&amp;&amp; Integer.parseInt(jTextField8.getText())&gt;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if(jRadioButton3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jButton3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jLabel14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jCheckBox1.setSelect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catch(Exception e)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    jLabel14.setText("Invalid detail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jButton3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jCheckBox1.setSelect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}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jButton3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jLabel14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jCheckBox1.setSelect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TextField10FocusLost(java.awt.event.FocusEvent evt) {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jRadioButton4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person_id=jTextField10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try{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mt = con.createStatemen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ring sq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ql = "SELECT * FROM readers where person_id="+person_id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s = stmt.executeQuery(sq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s.n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TextField3.setText(rs.getString("name"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TextField9.setText((rs.getString("contact_no")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String designa=rs.getString("designation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if(designa.toLowerCase().equals("student"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RadioButton1.setSelect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RadioButton2.setSelect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TextField6.setText(rs.getString("class"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TextField7.setText(Integer.toString(rs.getInt("semester")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TextField8.setText(Integer.toString( rs.getInt("roll")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String se=(Long.toString(rs.getLong("session")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String se1=se.substring(0,4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String se2=se.substring(4,8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TextField5.setText(se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TextField4.setText(se2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m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catch(Exception 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System.err.println(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RadioButton3ActionPerformed(java.awt.event.ActionEvent evt) { 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0.setVisible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Visible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7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}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RadioButton4ActionPerformed(java.awt.event.ActionEvent evt) { 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0.setVisible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Visible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7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7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File f1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FileInputStream fin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name,designation=null,Class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semester=0,roll=0,person_id=-10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ong session=0,contact=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session1=jTextField5.getText()+jTextField4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name=jTextField3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erson_id=Integer.parseInt(jTextField10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jRadioButton1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designation="Student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emester=Integer.parseInt(jTextField7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oll=Integer.parseInt(jTextField8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ession=Long.parseLong(session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Class=jTextField6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designation="Faculty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tact=Long.parseLong(jTextField9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{JOptionPane.showMessageDialog(this,"Error : "+e,"Input Format Exception",JOptionPane.ERROR_MESSAGE);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 con.prepareStatement("update readers set name=?, designation=?, class=?,semester=?, roll=?, session=?, contact_no=?, photo=? where person_id=? 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String(1,nam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String(2,designation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jRadioButton1.isSelected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3, Class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4,semester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Int(5,rol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Long(6,session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3,Types.VARCHAR 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4,Types.INTEGER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5,Types.INTEGER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Null(6,Types.REA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Long(7,contac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input_photo_path==null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stat.setNull(8, Types.BLOB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1=new File(input_photo_path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in=new FileInputStream(f1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BinaryStream(8,fin,fin.available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9,person_id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executeUpdat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3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4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5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6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7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8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TextField9.setText("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nput_photo_path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CheckBox1.setEnabled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CheckBox1.setSelect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Button3.setEnabled(fals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Label14.setText("Database updation successful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updation error",JOptionPane.ERROR_MESSAG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erson_detail ob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name,dbname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person_id,dbperson_id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name=jTextField1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{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erson_id=Integer.parseInt(jTextField2.getText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person_id,name FROM readers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rs.next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dbperson_id = rs.getInt("person_id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dbname = rs.getString("name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(person_id==dbperson_id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  ob=new Person_detail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ob.setVisible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ob.person_id=person_id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ob.run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break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ob==null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Invalid person_id or personid does not exist","Exception",JOptionPane.ERROR_MESSAG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System.err.println(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"Invalid person_id or personid does not exist","Invalid person_id or personid does not exist",JOptionPane.ERROR_MESSAG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KeyPressed(java.awt.event.KeyEvent evt) {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evt.getKeyCode()==KeyEvent.VK_ENTER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ActionPerformed(nul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4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addbooks ob=new addbooks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ob.setVisible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8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person_id=jTextField11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nt count=-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Delete FROM readers where person_id="+person_id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unt= stmt.executeUpdate(sq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count==1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Label20.setText("Successfully deleted "+count+"row of person_id="+person_id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Label20.setText("Unsuccessful count="+count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{JOptionPane.showMessageDialog(this,"Error : "+e,"Database deletion error",JOptionPane.ERROR_MESSAGE);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1ActionPerformed(java.awt.event.ActionEvent evt) {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book_name=jTextField22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con.prepareStatement("SELECT * FROM book_info where book_name = ? and book_no not in (select book_no from issue)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stat.setString(1, book_nam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s = stat.executeQuery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DefaultTableModel tableModel=(DefaultTableModel)jTable2.getModel();//list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while(tableModel.getRowCount()&gt;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tableModel.removeRow(0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while(rs.next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Object[] newrow={rs.getString("book_name"),rs.getInt("accno"),rs.getInt("book_no"),rs.getString("genre"),rs.getString("author"),rs.getString("publication"),rs.getInt("edition"),rs.getInt("shelf_no"),"yes"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tableModel.addRow(newrow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 =con.prepareStatement("SELECT * FROM book_info where book_name = ? and book_no in (select book_no from issue)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stat.setString(1, book_nam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rs = stat.executeQuery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while(rs.next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Object[] newrow={rs.getString("book_name"),rs.getInt("accno"),rs.getInt("book_no"),rs.getString("genre"),rs.getString("author"),rs.getString("publication"),rs.getInt("edition"),rs.getInt("shelf_no"),"no"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tableModel.addRow(newrow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sta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catch(Exception 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OptionPane.showMessageDialog(this,"Error : "+e,"table error",JOptionPane.ERROR_MESSAG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0ActionPerformed(java.awt.event.ActionEvent evt) { 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genre=jTextField21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con.prepareStatement("SELECT * FROM book_info where genre = ? and book_no not in (select book_no from issue)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String(1, genr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at.executeQuery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DefaultTableModel tableModel=(DefaultTableModel)jTable1.getModel();//list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tableModel.getRowCount()&gt;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tableModel.removeRow(0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rs.next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Object[] newrow={rs.getString("genre"),rs.getString("book_name"),rs.getInt("accno"),rs.getInt("book_no"),rs.getString("author"),rs.getString("publication"),rs.getInt("edition"),rs.getInt("shelf_no"),"yes"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tableModel.addRow(newrow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con.prepareStatement("SELECT * FROM book_info where genre = ? and book_no in (select book_no from issue)"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String(1, genr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rs = stat.executeQuery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rs.next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Object[] newrow={rs.getString("genre"),rs.getString("book_name"),rs.getInt("accno"),rs.getInt("book_no"),rs.getString("author"),rs.getString("publication"),rs.getInt("edition"),rs.getInt("shelf_no"),"no"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tableModel.addRow(newrow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table error",JOptionPane.ERROR_MESSAG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9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arg=jTextField12.getTex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arg="'"+arg+"'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arg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i=jComboBox1.getSelectedIndex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witch(i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ase 0:arg1="name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reak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ase 1:arg1="designation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reak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ase 2:arg1="session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reak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ase 3:arg1="class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reak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ase 4:arg1="semester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reak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default: arg1="invalid"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="SELECT * FROM readers where "+arg1+"="+arg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=con.createStatement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DefaultTableModel tableModel=(DefaultTableModel)jTable3.getModel();//list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tableModel.getRowCount()&gt;0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tableModel.removeRow(0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while(rs.next()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Object[] newrow={rs.getInt("person_id"),rs.getString("name"),rs.getString("designation"),rs.getLong("session"),rs.getString("class"),rs.getInt("semester"),rs.getInt("roll"),rs.getInt("issued_books")}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tableModel.addRow(newrow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stmt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table error",JOptionPane.ERROR_MESSAG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6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State(Frame.ICONIFIED);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5ActionPerformed(java.awt.event.ActionEvent evt) { 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ystem.exit(0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String input_photo_path=null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public static void main(String args[]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editor-fold defaultstate="collapsed" desc=" Look and feel setting code (optional) "&gt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try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or (javax.swing.UIManager.LookAndFeelInfo info : javax.swing.UIManager.getInstalledLookAndFeels()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 ("Nimbus".equals(info.getName())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avax.swing.UIManager.setLookAndFeel(info.getClassName()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break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ClassNotFoundException ex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ibrary_manage.class.getName()).log(java.util.logging.Level.SEVERE, null, ex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nstantiationException ex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ibrary_manage.class.getName()).log(java.util.logging.Level.SEVERE, null, ex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llegalAccessException ex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ibrary_manage.class.getName()).log(java.util.logging.Level.SEVERE, null, ex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javax.swing.UnsupportedLookAndFeelException ex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library_manage.class.getName()).log(java.util.logging.Level.SEVERE, null, ex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/editor-fold&gt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.awt.EventQueue.invokeLater(new Runnable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run() {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new library_manage().setVisible(true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ButtonGroup buttonGroup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ButtonGroup buttonGroup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4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5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6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7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8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9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private javax.swing.JCheckBox jCheckBox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ComboBox jComboBox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4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5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6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7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8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9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3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3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4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5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6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7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8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9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4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5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6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7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RadioButton jRadioButton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RadioButton jRadioButton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RadioButton jRadioButton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RadioButton jRadioButton4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ScrollPane jScrollPane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ScrollPane jScrollPane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ScrollPane jScrollPane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Separator jSeparator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Separator jSeparator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SplitPane jSplitPane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abbedPane jTabbedPane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able jTable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able jTable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able jTable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0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21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22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3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private javax.swing.JTextField jTextField4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5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6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7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8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9;</w:t>
      </w:r>
    </w:p>
    <w:p w:rsidR="00F10C8F" w:rsidRPr="00C47010" w:rsidRDefault="00F10C8F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227FD6" w:rsidRPr="00C47010" w:rsidRDefault="00227FD6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E13CC2" w:rsidRPr="00C47010" w:rsidRDefault="00E13CC2" w:rsidP="00BE431B">
      <w:pPr>
        <w:spacing w:after="0" w:line="240" w:lineRule="auto"/>
        <w:ind w:left="0" w:firstLine="0"/>
        <w:rPr>
          <w:rFonts w:ascii="Calibri" w:eastAsia="Calibri" w:hAnsi="Calibri" w:cs="Calibri"/>
          <w:b/>
          <w:bCs/>
          <w:szCs w:val="32"/>
          <w:u w:val="thick"/>
        </w:rPr>
      </w:pPr>
      <w:r w:rsidRPr="00C47010">
        <w:rPr>
          <w:rFonts w:ascii="Calibri" w:eastAsia="Calibri" w:hAnsi="Calibri" w:cs="Calibri"/>
          <w:b/>
          <w:bCs/>
          <w:szCs w:val="32"/>
        </w:rPr>
        <w:t>6.  Person_detail.java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ackage librarymanagement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Font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Fram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Imag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Toolkit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awt.image.BufferedImag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io.Fil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io.FileOutputStream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io.InputStream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io.OutputStream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sql.Connection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sql.Dat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sql.DriverManager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sql.ResultSet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sql.Statement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imageio.ImageIO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*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JOptionPan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x.swing.table.DefaultTableMode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util.concurrent.CompletableFutur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util.concurrent.ExecutorServic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util.concurrent.Executors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util.logging.Leve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mport java.util.logging.Logger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ublic class Person_detail extends Jdbc implements Runnable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public Person_detail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ExtendedState(this.MAXIMIZED_BOTH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Undecorated(tru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AlwaysOnTop(tru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Resizable(fals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Visible(tru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itComponents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oolkit tk=Toolkit.getDefaultToolki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xsize=(int) tk.getScreenSize().getWidth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ysize=(int) tk.getScreenSize().getHeigh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Size(xsize, ysiz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getTableHeader().setFont(new Font("SansSerif", Font.ITALIC, 20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getTableHeader().setFont(new Font("SansSerif", Font.ITALIC, 20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@SuppressWarnings("unchecked"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// &lt;editor-fold defaultstate="collapsed" desc="Generated Code"&gt;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initComponents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 = new javax.swing.JPan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jLabel10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1 = new javax.swing.JScrollPan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 = new javax.swing.JTabl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 = new javax.swing.JPan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1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2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 = new javax.swing.JTextField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 = new javax.swing.JButton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 = new javax.swing.JButton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 = new javax.swing.JButton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5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 = new javax.swing.JPan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9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3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6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0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1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2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3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4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 = new javax.swing.JPan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6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1 = new javax.swing.JLabel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2 = new javax.swing.JTextField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 = new javax.swing.JButton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2 = new javax.swing.JScrollPan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 = new javax.swing.JTabl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 = new javax.swing.JButton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 = new javax.swing.JButton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DefaultCloseOperation(javax.swing.WindowConstants.DISPOSE_ON_CLOS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Title("Library Manager v1.0 Member detail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etIconImage(frameicon.getImage(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.setBorder(new javax.swing.border.LineBorder(new java.awt.Color(0, 255, 0), 5, true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0.setFont(new java.awt.Font("Tahoma", 1, 20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0.setForeground(new java.awt.Color(0, 0, 204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0.setText("Issued books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setFont(new java.awt.Font("Tahoma", 0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setModel(new javax.swing.table.DefaultTableModel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Object [][]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null, null, null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},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String []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"Book name", "Book_id", "Return date"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oolean[] canEdit = new boolean []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alse, false, false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boolean isCellEditable(int rowIndex, int columnIndex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eturn canEdit [columnIndex]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setEnabled(fals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1.setRowHeight(24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1.setViewportView(jTable1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1Layout = new javax.swing.GroupLayout(jPanel1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.setLayout(jPanel1Layou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Layout.setHorizont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1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1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44, 144, 14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0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144, Short.MAX_VALU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1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javax.swing.GroupLayout.Alignment.TRAILING, jPanel1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ntainerGa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ScrollPane1, javax.swing.GroupLayout.DEFAULT_SIZE, 391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ntainerGap(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1Layout.setVertic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1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avax.swing.GroupLayout.Alignment.TRAILING, jPanel1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0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289, Short.MAX_VALU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1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jPanel1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ap(49, 49, 49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ScrollPane1, javax.swing.GroupLayout.PREFERRED_SIZE, 202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ntainerGap(79, Short.MAX_VALUE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.setBorder(new javax.swing.border.LineBorder(new java.awt.Color(0, 255, 0), 5, true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1.setFont(new java.awt.Font("Tahoma", 1, 20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1.setForeground(new java.awt.Color(0, 0, 204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1.setText("Issue / Reissue / Submit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2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2.setText("Book Number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1.addFocusListener(new java.awt.event.FocusAdapter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focusGained(java.awt.event.Focus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TextField1FocusGained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public void focusLost(java.awt.event.Focus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TextField1FocusLost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Font(new java.awt.Font("Felix Titling", 1, 20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Foreground(new java.awt.Color(0, 51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Text("Issue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addActionListener(new java.awt.event.ActionListener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ActionPerformed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Font(new java.awt.Font("Felix Titling", 1, 20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Foreground(new java.awt.Color(0, 51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Text("Re-issue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addActionListener(new java.awt.event.ActionListener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2ActionPerformed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Font(new java.awt.Font("Felix Titling", 1, 20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Foreground(new java.awt.Color(0, 51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Text("Submit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addActionListener(new java.awt.event.ActionListener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3ActionPerformed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5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5.setText("jLabel25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2Layout = new javax.swing.GroupLayout(jPanel2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.setLayout(jPanel2Layou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Layout.setHorizont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2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2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2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77, 77, 7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13, 113, 113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TextField1, javax.swing.GroupLayout.PREFERRED_SIZE, 116, javax.swing.GroupLayout.PREFERRED_SIZ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2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216, 216, 216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2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Button1)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94, Short.MAX_VALU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avax.swing.GroupLayout.Alignment.TRAILING, jPanel2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javax.swing.GroupLayout.DEFAULT_SIZE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avax.swing.GroupLayout.Alignment.TRAILING, jPanel2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    .addGap(90, 90, 90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3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37, 137, 137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avax.swing.GroupLayout.Alignment.TRAILING, jPanel2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1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26, 126, 126)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2Layout.setVertic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2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2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1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2, 42, 4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1, javax.swing.GroupLayout.PREFERRED_SIZE, javax.swing.GroupLayout.DEFAULT_SIZE, javax.swing.GroupLayout.PREFERRED_SIZ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28, 28, 2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38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2Layout.createParallelGroup(javax.swing.GroupLayout.Alignment.BASELIN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Button3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Button2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49, 49, 49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2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.setBorder(javax.swing.BorderFactory.createTitledBorder(null, "Person Details", javax.swing.border.TitledBorder.DEFAULT_JUSTIFICATION, javax.swing.border.TitledBorder.DEFAULT_POSITION, new java.awt.Font("Agency FB", 1, 24), java.awt.Color.red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.setText("Person Id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.setText("Person Name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.setText("Total books issued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4.setText("Books issued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.setText("Session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.setText("Roll No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.setText("Semester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8.setText("Contact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9.setText("Photo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3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3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3.setText("jLabel13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4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jLabel14.setText("jLabel14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5.setText("jLabel15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6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6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6.setText("jLabel16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Text("jLabel17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.setText("jLabel18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.setText("jLabel19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0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0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0.setText("jLabel20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1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1.setText("Class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2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2.setText("Designation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3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3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3.setText("jLabel23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4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4.setForeground(new java.awt.Color(255, 0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4.setText("jLabel24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3Layout = new javax.swing.GroupLayout(jPanel3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.setLayout(jPanel3Layou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Layout.setHorizont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83, 83, 83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3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, javax.swing.GroupLayout.PREFERRED_SIZE, 117, javax.swing.GroupLayout.PREFERRED_SIZ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UNRELATED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jPanel3Layout.createParallelGroup(javax.swing.GroupLayout.Alignment.LEADING, fals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6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13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192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, fals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6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        .addComponent(jLabel5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8, 18, 1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7, javax.swing.GroupLayout.Alignment.TRAIL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8, javax.swing.GroupLayout.Alignment.TRAIL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Component(jLabel19, javax.swing.GroupLayout.Alignment.TRAILING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PreferredGap(javax.swing.LayoutStyle.ComponentPlacement.RELATED, javax.swing.GroupLayout.DEFAULT_SIZE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3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38, 338, 33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TRAILING, fals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44, 44, 4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4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PreferredGap(javax.swing.LayoutStyle.ComponentPlacement.RELATED, javax.swing.GroupLayout.DEFAULT_SIZE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0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05, 305, 30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9, javax.swing.GroupLayout.PREFERRED_SIZE, 154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12, 112, 112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3Layout.setVertic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8, 8, 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.addComponent(jLabel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.addGap(79, 79, 79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.addComponent(jLabel7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    .addComponent(jLabel1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BASELIN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        .addComponent(jLabel2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        .addComponent(jLabel24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        .addGap(52, 52, 5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BASELIN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            .addComponent(jLabel20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            .addComponent(jLabel8)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    .addGap(27, 27, 2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                    .addComponent(jLabel19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18, 18, 1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6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18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52, 52, 5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BASELIN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2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    .addComponent(jLabel23))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TRAIL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9, javax.swing.GroupLayout.PREFERRED_SIZE, 178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3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32, 32, 3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27, 27, 2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18, 18, 1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3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.addGroup(javax.swing.GroupLayout.Alignment.TRAILING, jPanel3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13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32, 32, 32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1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27, 27, 2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1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Gap(18, 18, 1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        .addComponent(jLabel16))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26, Short.MAX_VALU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.setBorder(new javax.swing.border.LineBorder(new java.awt.Color(0, 255, 0), 5, true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6.setFont(new java.awt.Font("Tahoma", 1, 20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6.setForeground(new java.awt.Color(0, 0, 204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6.setText("Quick Search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1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31.setText("Book Name: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extField22.setFont(new java.awt.Font("Tahoma", 1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setFont(new java.awt.Font("Felix Titling", 1, 20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setForeground(new java.awt.Color(0, 51, 51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setText("Get details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1.addActionListener(new java.awt.event.ActionListener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11ActionPerformed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setFont(new java.awt.Font("Tahoma", 0, 18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setModel(new javax.swing.table.DefaultTableModel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Object [][]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null, null, null, null, null, null, null, null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,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new String []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"Name", "Book_no", "Genre", "Author", "Publication", "Edition", "Shelf_no", "Available"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boolean[] canEdit = new boolean []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alse, false, false, false, false, false, false, false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boolean isCellEditable(int rowIndex, int columnIndex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eturn canEdit [columnIndex]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Table2.setRowHeight(24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ScrollPane2.setViewportView(jTable2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jPanel4Layout = new javax.swing.GroupLayout(jPanel4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.setLayout(jPanel4Layou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Layout.setHorizont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4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4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4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4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84, 184, 18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3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8, 18, 1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TextField22, javax.swing.GroupLayout.PREFERRED_SIZE, 370, javax.swing.GroupLayout.PREFERRED_SIZ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4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77, 377, 37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Label26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Panel4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74, 374, 37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11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javax.swing.GroupLayout.DEFAULT_SIZE, Short.MAX_VALU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4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ScrollPane2, javax.swing.GroupLayout.DEFAULT_SIZE, 890, Short.MAX_VALU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Panel4Layout.setVertic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Panel4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jPanel4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Label26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36, 36, 36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4Layout.createParallelGroup(javax.swing.GroupLayout.Alignment.BASELIN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Label3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TextField22, javax.swing.GroupLayout.PREFERRED_SIZE, javax.swing.GroupLayout.DEFAULT_SIZE, javax.swing.GroupLayout.PREFERRED_SIZ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27, 27, 27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mponent(jButton1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464, Short.MAX_VALU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.addGroup(jPanel4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javax.swing.GroupLayout.Alignment.TRAILING, jPanel4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ap(0, 175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ScrollPane2, javax.swing.GroupLayout.PREFERRED_SIZE, 454, javax.swing.GroupLayout.PREFERRED_SIZE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jButton6.setFont(new java.awt.Font("Tahoma", 1, 24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Foreground(new java.awt.Color(255, 0, 0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setText("-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6.addActionListener(new java.awt.event.ActionListener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6ActionPerformed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Font(new java.awt.Font("Tahoma", 1, 24)); // NOI18N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Foreground(new java.awt.Color(255, 0, 0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setText("X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5.addActionListener(new java.awt.event.ActionListener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actionPerformed(java.awt.event.ActionEvent evt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Button5ActionPerformed(ev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x.swing.GroupLayout layout = new javax.swing.GroupLayout(getContentPane(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getContentPane().setLayout(layout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Horizont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nel3, javax.swing.GroupLayout.DEFAULT_SIZE, javax.swing.GroupLayout.DEFAULT_SIZE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, 3, 3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Panel1, javax.swing.GroupLayout.PREFERRED_SIZE, javax.swing.GroupLayout.DEFAULT_SIZE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PreferredGap(javax.swing.LayoutStyle.ComponentPlacement.UNRELATED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Panel2, javax.swing.GroupLayout.PREFERRED_SIZE, javax.swing.GroupLayout.DEFAULT_SIZE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15, 15, 1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Panel4, javax.swing.GroupLayout.DEFAULT_SIZE, javax.swing.GroupLayout.DEFAULT_SIZE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3, 3, 3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Group(javax.swing.GroupLayout.Alignment.TRAILING, 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0, 0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6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Gap(64, 64, 64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.addComponent(jButton5)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layout.setVerticalGroup(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.addGroup(layout.createSequentialGrou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BASELIN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Button5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Button6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PreferredGap(javax.swing.LayoutStyle.ComponentPlacement.RELATED, javax.swing.GroupLayout.DEFAULT_SIZE, Short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.addComponent(jPanel3, javax.swing.GroupLayout.PREFERRED_SIZE, javax.swing.GroupLayout.DEFAULT_SIZE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ap(18, 18, 18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Group(layout.createParallelGroup(javax.swing.GroupLayout.Alignment.LEADING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nel2, javax.swing.GroupLayout.PREFERRED_SIZE, javax.swing.GroupLayout.DEFAULT_SIZE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nel4, javax.swing.GroupLayout.PREFERRED_SIZE, javax.swing.GroupLayout.DEFAULT_SIZE, javax.swing.GroupLayout.PREFERRED_SIZ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.addComponent(jPanel1, javax.swing.GroupLayout.PREFERRED_SIZE, javax.swing.GroupLayout.DEFAULT_SIZE, javax.swing.GroupLayout.PREFERRED_SIZE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.addContainerGap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pack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// &lt;/editor-fold&gt;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ExecutorService exec 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CompletableFuture&lt;Void&gt; t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int person_id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nt book_no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void getbook_no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{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try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{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book_no=Integer.parseInt(jTextField1.getText(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catch(Exception e){JOptionPane.showMessageDialog(this,"Error : "+e,"input format error",JOptionPane.ERROR_MESSAGE);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public void run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erson_detail r = this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exec = Executors.newFixedThreadPool(3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CompletableFuture&lt;Void&gt; t1=CompletableFuture.runAsync(() -&gt; r.pageload(),exec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t2=CompletableFuture.runAsync(() -&gt; r.load_image(),exec 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synchronized void pageload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try{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ring sq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ql = "SELECT * FROM readers where person_id="+Integer.toString(person_id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s.nex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Label13.setText(Integer.toString(rs.getInt("person_id")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Label14.setText(rs.getString("name"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Label20.setText((rs.getString("contact_no")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int no_issued_books=0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no_issued_books=rs.getInt("issued_books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Label15.setText(Integer.toString(no_issued_books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Label16.setText(Integer.toString(rs.getInt("total_issued_ever")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ring designa=rs.getString("designation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Label24.setText(designa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designa=designa.toLowerCa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if(designa.equals("student"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{jLabel23.setText(rs.getString("class"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jLabel19.setText(Integer.toString(rs.getInt("semester")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jLabel18.setText(Integer.toString( rs.getInt("roll")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jLabel17.setText(Long.toString(rs.getLong("session")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else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3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5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6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7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1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9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8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17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load_lis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}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synchronized void load_image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{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try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Class.forName("com.mysql.jdbc.Driver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Connection con1=DriverManager.getConnection("jdbc:mysql://localhost:3306/"+dbsourcename,dbusername,dbpassword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atement stmt1 = con1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ring sql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ql1 = "SELECT * FROM readers where person_id="+Integer.toString(person_id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esultSet rs1 = stmt.executeQuery(sql1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s1.nex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rs1.getBlob("photo")!=null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       InputStream in = rs1.getBinaryStream("photo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ab/>
        <w:t>OutputStream f = new FileOutputStream(new File("photo.jpg"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ab/>
        <w:t>int c = 0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ab/>
        <w:t>while ((c = in.read()) &gt; -1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.write(c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ab/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ab/>
        <w:t>f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ab/>
        <w:t>i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BufferedImage img = nul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img = ImageIO.read(new File("photo.jpg"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Image dimg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dimg = img.getScaledInstance(jLabel9.getWidth(), jLabel9.getHeight(),Image.SCALE_SMOOTH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ImageIcon pho=new ImageIcon(dimg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jLabel9.setIcon(pho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new File("photo.jpg").delet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   rs1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mt1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con1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Image display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void load_list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try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tring sq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sql = "SELECT issue.book_no,issue.return_date,book_name FROM issue,book_info where issue.book_no=book_info.book_no AND person_id="+Integer.toString(person_id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DefaultTableModel tableModel=(DefaultTableModel)jTable1.getModel();//list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while(tableModel.getRowCount()&gt;0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tableModel.removeRow(0);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while(rs.next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Object[] newrow={rs.getString("book_name"),rs.getInt("book_no"),rs.getDate("return_date")}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tableModel.addRow(newrow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List load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void issueprocess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int max_book=4,accno=-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boolean flag1=false,flag2=false,flag3=fals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{getbook_no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book_no,accno FROM book_info where book_no="+book_no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rs.next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flag1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accno=rs.getInt("accno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issued_books FROM readers where person_id="+person_id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nex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max_book&gt;rs.getInt("issued_books"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flag2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remaining FROM book_quantity where accno="+accno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nex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1&lt;rs.getInt("remaining"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flag3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flag1==true&amp;&amp;flag2==true&amp;&amp;flag3==tr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issue(accno);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pageload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 if(flag1==fals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OptionPane.showMessageDialog(this,"book_no not exist can't issue","Error  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 if(flag2==fals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OptionPane.showMessageDialog(this,"You have maximum no of book can't issue","Error  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JOptionPane.showMessageDialog(this,"Only 1 copy of this book is available can't issue","Error  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void submitprocess(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int accno=-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boolean flag1=false,flag2=fals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{getbook_no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book_no,accno FROM book_info where book_no="+book_no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rs.next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flag1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accno=rs.getInt("accno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ql = "SELECT book_no FROM issue where book_no="+book_no+" and person_id="+person_id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rs.next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flag2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if(flag1==true&amp;&amp;flag2==tr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returned(accno);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pageload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else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    JOptionPane.showMessageDialog(this,"Either book no. is wrong or it is not issued by you.","Error  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void issue(int accno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boolean flag=fals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try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ring sq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ql = "update book_quantity set remaining=remaining-1,issued=issued+1 where accno="+accno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int count= stmt.executeUpdate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ring sql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ql1 = "update readers set issued_books=issued_books+1,total_issued_ever=total_issued_ever+1 where person_id="+person_id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int count1= stmt.executeUpdate(sql1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m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flag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catch(Exception e)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JOptionPane.showMessageDialog(this,"Error : "+e,"Database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if(flag==tr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{try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 con.prepareStatement("Insert into issue values(?, (select curdate()),(adddate( curdate(),15)), ?)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1,book_no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2,person_id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executeUpdat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Label25.setText("Successful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insertion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}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void returned(int accno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{boolean flag=false,flag1=fals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try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ring sq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ql = "update book_quantity set remaining=remaining+1,issued=issued-1 where accno="+accno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int count= stmt.executeUpdate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ring sql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ql1 = "update readers set issued_books=issued_books-1 where person_id="+person_id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int count1= stmt.executeUpdate(sql1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m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flag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catch(Exception e)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JOptionPane.showMessageDialog(this,"Error : "+e,"Database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if(flag==tr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{try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ring sql = "SELECT issue_date FROM issue where book_no="+book_no+" and person_id="+person_id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 = stmt.executeQuery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nex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Date issue_date=rs.getDate("issue_date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m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 con.prepareStatement("Insert into returned values(?, ?,(select curdate()), ?)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1,book_no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Date(2, issue_dat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setInt(3,person_id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executeUpdat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lag1=true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OptionPane.showMessageDialog(this,"Error : "+e,"Database insertion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if(flag1==tr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{         try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mt = con.createStatemen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ring sql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ql = "delete from issue where book_no="+book_no+" and person_id="+person_id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int count= stmt.executeUpdate(sql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stm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jLabel25.setText("Successful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}catch(Exception se)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JOptionPane.showMessageDialog(this,"Error : "+se,"Database deletion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ActionPerformed(java.awt.event.ActionEvent evt) { 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ssueprocess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2ActionPerformed(java.awt.event.ActionEvent evt) { 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ubmitprocess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ssueprocess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3ActionPerformed(java.awt.event.ActionEvent evt) { 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ubmitprocess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TextField1FocusLost(java.awt.event.FocusEvent evt) {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nt i=Integer.parseInt(jTextField1.getText(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i&lt;0||i&gt;Integer.MAX_VALU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throw new NumberFormatException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catch(Exception e)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Label25.setText("Invalid input!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Button1.setEnabled(fals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Button2.setEnabled(fals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jButton3.setEnabled(fals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TextField1FocusGained(java.awt.event.FocusEvent evt) {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Label25.setText("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1.setEnabled(tru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2.setEnabled(tru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Button3.setEnabled(tru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11ActionPerformed(java.awt.event.ActionEvent evt) {  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String book_name=jTextField22.getTex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connect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stat =con.prepareStatement("SELECT * FROM book_info where book_name = ? and book_no not in (select book_no from issue)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setString(1, book_nam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s = stat.executeQuery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DefaultTableModel tableModel=(DefaultTableModel)jTable2.getModel();//list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while(tableModel.getRowCount()&gt;0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tableModel.removeRow(0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while(rs.next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                Object[] newrow={rs.getString("book_name"),rs.getInt("book_no"),rs.getString("genre"),rs.getString("author"),rs.getString("publication"),rs.getInt("edition"),rs.getInt("shelf_no"),"yes"}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tableModel.addRow(newrow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stat =con.prepareStatement("SELECT * FROM book_info where book_name = ? and book_no in (select book_no from issue)"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stat.setString(1, book_nam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rs = stat.executeQuery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while(rs.next()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Object[] newrow={rs.getString("book_name"),rs.getInt("book_no"),rs.getString("genre"),rs.getString("author"),rs.getString("publication"),rs.getInt("edition"),rs.getInt("shelf_no"),"no"}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    tableModel.addRow(newrow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rs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stat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con.cl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catch(Exception 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OptionPane.showMessageDialog(this,"Error : "+e,"table error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6ActionPerformed(java.awt.event.ActionEvent evt) { 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his.setState(Frame.ICONIFIED);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void jButton5ActionPerformed(java.awt.event.ActionEvent evt) { 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if(t2.complete(null)==false)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this.dispose(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else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{    JOptionPane.showMessageDialog(this,"Photo is loading please wait for 30 sec","Wait",JOptionPane.ERROR_MESSAG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try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Thread.sleep(30000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 catch (Exception ex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Logger.getLogger(Person_detail.class.getName()).log(Level.SEVERE, null, ex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                                        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static void main(String args[]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editor-fold defaultstate="collapsed" desc=" Look and feel setting code (optional) "&gt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try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for (javax.swing.UIManager.LookAndFeelInfo info : javax.swing.UIManager.getInstalledLookAndFeels()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if ("Nimbus".equals(info.getName())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javax.swing.UIManager.setLookAndFeel(info.getClassName()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    break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ClassNotFoundException ex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>java.util.logging.Logger.getLogger(Person_detail.class.getName()).log(java.util.logging.Level.SEVERE, null, ex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nstantiationException ex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Person_detail.class.getName()).log(java.util.logging.Level.SEVERE, null, ex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IllegalAccessException ex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Person_detail.class.getName()).log(java.util.logging.Level.SEVERE, null, ex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 catch (javax.swing.UnsupportedLookAndFeelException ex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java.util.logging.Logger.getLogger(Person_detail.class.getName()).log(java.util.logging.Level.SEVERE, null, ex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//&lt;/editor-fold&gt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java.awt.EventQueue.invokeLater(new Runnable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public void run() {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    new Person_detail().setVisible(true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    })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}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1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3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5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Button jButton6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0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3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4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5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6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7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8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19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0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3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4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5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26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3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3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4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5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6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7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Label jLabel8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ublic javax.swing.JLabel jLabel9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3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Panel jPanel4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ScrollPane jScrollPane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lastRenderedPageBreak/>
        <w:t xml:space="preserve">    private javax.swing.JScrollPane jScrollPane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able jTable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able jTable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1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 xml:space="preserve">    private javax.swing.JTextField jTextField22;</w:t>
      </w:r>
    </w:p>
    <w:p w:rsidR="00E13CC2" w:rsidRPr="00C47010" w:rsidRDefault="00E13CC2" w:rsidP="00BE431B">
      <w:pPr>
        <w:spacing w:after="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 w:rsidRPr="00C47010">
        <w:rPr>
          <w:rFonts w:ascii="Calibri" w:eastAsia="Calibri" w:hAnsi="Calibri" w:cs="Calibri"/>
          <w:sz w:val="20"/>
        </w:rPr>
        <w:t>}</w:t>
      </w:r>
    </w:p>
    <w:p w:rsidR="00F13DDC" w:rsidRDefault="00F13DDC" w:rsidP="0043679E">
      <w:pPr>
        <w:spacing w:after="314" w:line="240" w:lineRule="auto"/>
        <w:ind w:left="0" w:firstLine="0"/>
        <w:rPr>
          <w:rFonts w:ascii="Calibri" w:eastAsia="Calibri" w:hAnsi="Calibri" w:cs="Calibri"/>
          <w:b/>
          <w:bCs/>
          <w:sz w:val="36"/>
          <w:szCs w:val="28"/>
          <w:u w:val="thick"/>
        </w:rPr>
      </w:pPr>
    </w:p>
    <w:p w:rsidR="000F233D" w:rsidRDefault="000F233D" w:rsidP="0043679E">
      <w:pPr>
        <w:spacing w:after="314" w:line="240" w:lineRule="auto"/>
        <w:ind w:left="0" w:firstLine="0"/>
        <w:jc w:val="left"/>
        <w:rPr>
          <w:rFonts w:ascii="Calibri" w:eastAsia="Calibri" w:hAnsi="Calibri" w:cs="Calibri"/>
          <w:b/>
          <w:bCs/>
          <w:sz w:val="36"/>
          <w:szCs w:val="28"/>
          <w:u w:val="thick"/>
        </w:rPr>
      </w:pPr>
    </w:p>
    <w:p w:rsidR="00601586" w:rsidRDefault="00601586" w:rsidP="0043679E">
      <w:pPr>
        <w:spacing w:after="312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:rsidR="00227FD6" w:rsidRDefault="00227FD6" w:rsidP="0043679E">
      <w:pPr>
        <w:spacing w:after="314" w:line="240" w:lineRule="auto"/>
        <w:ind w:left="0" w:right="0" w:firstLine="0"/>
        <w:jc w:val="left"/>
        <w:rPr>
          <w:rFonts w:ascii="Calibri" w:eastAsia="Calibri" w:hAnsi="Calibri" w:cs="Calibri"/>
          <w:sz w:val="28"/>
        </w:rPr>
      </w:pPr>
    </w:p>
    <w:p w:rsidR="00227FD6" w:rsidRDefault="00227FD6" w:rsidP="0043679E">
      <w:pPr>
        <w:spacing w:after="314" w:line="240" w:lineRule="auto"/>
        <w:ind w:left="0" w:right="0" w:firstLine="0"/>
        <w:jc w:val="left"/>
        <w:rPr>
          <w:rFonts w:ascii="Calibri" w:eastAsia="Calibri" w:hAnsi="Calibri" w:cs="Calibri"/>
          <w:sz w:val="28"/>
        </w:rPr>
      </w:pPr>
    </w:p>
    <w:p w:rsidR="00601586" w:rsidRDefault="00601586" w:rsidP="0043679E">
      <w:pPr>
        <w:spacing w:after="314" w:line="240" w:lineRule="auto"/>
        <w:ind w:left="0" w:right="0" w:firstLine="0"/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82576B" w:rsidRDefault="0082576B" w:rsidP="0043679E">
      <w:pPr>
        <w:spacing w:after="314" w:line="240" w:lineRule="auto"/>
        <w:ind w:left="0" w:right="0" w:firstLine="0"/>
        <w:jc w:val="left"/>
        <w:rPr>
          <w:rFonts w:ascii="Calibri" w:eastAsia="Calibri" w:hAnsi="Calibri" w:cs="Calibri"/>
          <w:sz w:val="28"/>
        </w:rPr>
      </w:pPr>
    </w:p>
    <w:p w:rsidR="0082576B" w:rsidRDefault="0082576B" w:rsidP="0043679E">
      <w:pPr>
        <w:spacing w:after="314" w:line="240" w:lineRule="auto"/>
        <w:ind w:left="0" w:right="0" w:firstLine="0"/>
        <w:jc w:val="left"/>
        <w:rPr>
          <w:rFonts w:ascii="Calibri" w:eastAsia="Calibri" w:hAnsi="Calibri" w:cs="Calibri"/>
          <w:sz w:val="28"/>
        </w:rPr>
      </w:pPr>
    </w:p>
    <w:p w:rsidR="0082576B" w:rsidRDefault="0082576B" w:rsidP="0043679E">
      <w:pPr>
        <w:spacing w:after="314" w:line="240" w:lineRule="auto"/>
        <w:ind w:left="0" w:right="0" w:firstLine="0"/>
        <w:jc w:val="left"/>
      </w:pPr>
    </w:p>
    <w:p w:rsidR="00C47010" w:rsidRDefault="00C47010" w:rsidP="0043679E">
      <w:pPr>
        <w:spacing w:after="314" w:line="240" w:lineRule="auto"/>
        <w:ind w:left="0" w:right="0" w:firstLine="0"/>
        <w:jc w:val="left"/>
      </w:pPr>
    </w:p>
    <w:p w:rsidR="00C47010" w:rsidRDefault="00C47010" w:rsidP="0043679E">
      <w:pPr>
        <w:spacing w:after="314" w:line="240" w:lineRule="auto"/>
        <w:ind w:left="0" w:right="0" w:firstLine="0"/>
        <w:jc w:val="left"/>
      </w:pPr>
    </w:p>
    <w:p w:rsidR="00601586" w:rsidRPr="00BA20E9" w:rsidRDefault="0082576B" w:rsidP="00F21F63">
      <w:pPr>
        <w:spacing w:after="376" w:line="240" w:lineRule="auto"/>
        <w:ind w:left="0" w:right="0" w:firstLine="0"/>
        <w:jc w:val="left"/>
        <w:rPr>
          <w:sz w:val="28"/>
          <w:szCs w:val="28"/>
        </w:rPr>
      </w:pPr>
      <w:r>
        <w:rPr>
          <w:b/>
          <w:sz w:val="40"/>
          <w:szCs w:val="40"/>
          <w:u w:color="000000"/>
        </w:rPr>
        <w:t xml:space="preserve">                       </w:t>
      </w:r>
    </w:p>
    <w:p w:rsidR="001E4B5B" w:rsidRPr="00C72458" w:rsidRDefault="001E4B5B" w:rsidP="0043679E">
      <w:pPr>
        <w:spacing w:line="240" w:lineRule="auto"/>
        <w:ind w:firstLine="725"/>
        <w:rPr>
          <w:sz w:val="24"/>
          <w:szCs w:val="24"/>
        </w:rPr>
      </w:pPr>
    </w:p>
    <w:sectPr w:rsidR="001E4B5B" w:rsidRPr="00C72458" w:rsidSect="005F70BC">
      <w:pgSz w:w="12240" w:h="15840"/>
      <w:pgMar w:top="1440" w:right="1440" w:bottom="1440" w:left="1440" w:header="720" w:footer="720" w:gutter="0"/>
      <w:pgBorders w:offsetFrom="page">
        <w:top w:val="flowersRedRose" w:sz="30" w:space="24" w:color="auto"/>
        <w:left w:val="flowersRedRose" w:sz="30" w:space="24" w:color="auto"/>
        <w:bottom w:val="flowersRedRose" w:sz="30" w:space="24" w:color="auto"/>
        <w:right w:val="flowersRedRose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0"/>
    <w:multiLevelType w:val="hybridMultilevel"/>
    <w:tmpl w:val="2DBC1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B6C"/>
    <w:multiLevelType w:val="hybridMultilevel"/>
    <w:tmpl w:val="485E9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450"/>
    <w:multiLevelType w:val="hybridMultilevel"/>
    <w:tmpl w:val="4014C126"/>
    <w:lvl w:ilvl="0" w:tplc="71FA1A2C">
      <w:start w:val="1"/>
      <w:numFmt w:val="bullet"/>
      <w:lvlText w:val="*"/>
      <w:lvlJc w:val="left"/>
      <w:pPr>
        <w:ind w:left="120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 w15:restartNumberingAfterBreak="0">
    <w:nsid w:val="081C50BA"/>
    <w:multiLevelType w:val="hybridMultilevel"/>
    <w:tmpl w:val="83BC5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7C2D"/>
    <w:multiLevelType w:val="multilevel"/>
    <w:tmpl w:val="3050F5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F0884"/>
    <w:multiLevelType w:val="hybridMultilevel"/>
    <w:tmpl w:val="5146523A"/>
    <w:lvl w:ilvl="0" w:tplc="EA9021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F8F"/>
    <w:multiLevelType w:val="hybridMultilevel"/>
    <w:tmpl w:val="9E640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2F8D"/>
    <w:multiLevelType w:val="hybridMultilevel"/>
    <w:tmpl w:val="2F567676"/>
    <w:lvl w:ilvl="0" w:tplc="F1EA51D2">
      <w:start w:val="1"/>
      <w:numFmt w:val="bullet"/>
      <w:lvlText w:val="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98840D6">
      <w:start w:val="1"/>
      <w:numFmt w:val="bullet"/>
      <w:lvlText w:val="*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FFC8B74">
      <w:start w:val="1"/>
      <w:numFmt w:val="bullet"/>
      <w:lvlText w:val="▪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81ACEC4">
      <w:start w:val="1"/>
      <w:numFmt w:val="bullet"/>
      <w:lvlText w:val="•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D22AF20">
      <w:start w:val="1"/>
      <w:numFmt w:val="bullet"/>
      <w:lvlText w:val="o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41A79BC">
      <w:start w:val="1"/>
      <w:numFmt w:val="bullet"/>
      <w:lvlText w:val="▪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27EF504">
      <w:start w:val="1"/>
      <w:numFmt w:val="bullet"/>
      <w:lvlText w:val="•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BC0EBD6">
      <w:start w:val="1"/>
      <w:numFmt w:val="bullet"/>
      <w:lvlText w:val="o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CF0708C">
      <w:start w:val="1"/>
      <w:numFmt w:val="bullet"/>
      <w:lvlText w:val="▪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44CBD"/>
    <w:multiLevelType w:val="hybridMultilevel"/>
    <w:tmpl w:val="F79EF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082"/>
    <w:multiLevelType w:val="hybridMultilevel"/>
    <w:tmpl w:val="C39CBFB6"/>
    <w:lvl w:ilvl="0" w:tplc="2C3AF79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0E6A92">
      <w:start w:val="1"/>
      <w:numFmt w:val="decimal"/>
      <w:lvlRestart w:val="0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487BE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24583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F29EE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72458E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0E126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1B4FB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12EBA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F70D1A"/>
    <w:multiLevelType w:val="hybridMultilevel"/>
    <w:tmpl w:val="594E8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4FF5"/>
    <w:multiLevelType w:val="hybridMultilevel"/>
    <w:tmpl w:val="5CA45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93A"/>
    <w:multiLevelType w:val="hybridMultilevel"/>
    <w:tmpl w:val="9470F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15BD5"/>
    <w:multiLevelType w:val="hybridMultilevel"/>
    <w:tmpl w:val="AE0CB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443D"/>
    <w:multiLevelType w:val="hybridMultilevel"/>
    <w:tmpl w:val="3EC22ADC"/>
    <w:lvl w:ilvl="0" w:tplc="AFEA24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D2C810">
      <w:start w:val="1"/>
      <w:numFmt w:val="decimal"/>
      <w:lvlRestart w:val="0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8C42EA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A44A5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68819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C9E677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8AA6E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0ED1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8504B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2771D8"/>
    <w:multiLevelType w:val="hybridMultilevel"/>
    <w:tmpl w:val="692C2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40AD9"/>
    <w:multiLevelType w:val="hybridMultilevel"/>
    <w:tmpl w:val="A4027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7239"/>
    <w:multiLevelType w:val="hybridMultilevel"/>
    <w:tmpl w:val="7ABAB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F70D1"/>
    <w:multiLevelType w:val="hybridMultilevel"/>
    <w:tmpl w:val="B9B6334A"/>
    <w:lvl w:ilvl="0" w:tplc="02DC0B7E">
      <w:start w:val="1"/>
      <w:numFmt w:val="bullet"/>
      <w:lvlText w:val="*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AC869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0928B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850B9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3B841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59AD4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AFAEC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6400A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9CCF1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A27C0E"/>
    <w:multiLevelType w:val="hybridMultilevel"/>
    <w:tmpl w:val="F196C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296650"/>
    <w:multiLevelType w:val="hybridMultilevel"/>
    <w:tmpl w:val="92148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9A31E1"/>
    <w:multiLevelType w:val="hybridMultilevel"/>
    <w:tmpl w:val="942CD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96A31"/>
    <w:multiLevelType w:val="hybridMultilevel"/>
    <w:tmpl w:val="6494FC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05E9"/>
    <w:multiLevelType w:val="hybridMultilevel"/>
    <w:tmpl w:val="0D76D4F8"/>
    <w:lvl w:ilvl="0" w:tplc="BA10A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B6913"/>
    <w:multiLevelType w:val="hybridMultilevel"/>
    <w:tmpl w:val="8FC4C220"/>
    <w:lvl w:ilvl="0" w:tplc="CE86A00A">
      <w:start w:val="1"/>
      <w:numFmt w:val="bullet"/>
      <w:lvlText w:val=""/>
      <w:lvlJc w:val="left"/>
      <w:pPr>
        <w:ind w:left="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7AE64A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39CBDD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5A8E80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23895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BA046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CE0EE5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50ABE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7A4EA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C31DF8"/>
    <w:multiLevelType w:val="hybridMultilevel"/>
    <w:tmpl w:val="CD40A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244414"/>
    <w:multiLevelType w:val="hybridMultilevel"/>
    <w:tmpl w:val="03FA0648"/>
    <w:lvl w:ilvl="0" w:tplc="739A76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726732">
      <w:start w:val="1"/>
      <w:numFmt w:val="decimal"/>
      <w:lvlRestart w:val="0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D806A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9A6EC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2A96B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825AC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CB07FA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10DDA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DF6294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352633"/>
    <w:multiLevelType w:val="hybridMultilevel"/>
    <w:tmpl w:val="33E2CA3A"/>
    <w:lvl w:ilvl="0" w:tplc="D1B487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6041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3C77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E289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78B6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F6E7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09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419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6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9C02EC"/>
    <w:multiLevelType w:val="hybridMultilevel"/>
    <w:tmpl w:val="A93626A8"/>
    <w:lvl w:ilvl="0" w:tplc="5E30CA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2248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662F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FF2DE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6662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D20A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48631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9EA8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3C76C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4"/>
  </w:num>
  <w:num w:numId="5">
    <w:abstractNumId w:val="0"/>
  </w:num>
  <w:num w:numId="6">
    <w:abstractNumId w:val="20"/>
  </w:num>
  <w:num w:numId="7">
    <w:abstractNumId w:val="10"/>
  </w:num>
  <w:num w:numId="8">
    <w:abstractNumId w:val="25"/>
  </w:num>
  <w:num w:numId="9">
    <w:abstractNumId w:val="19"/>
  </w:num>
  <w:num w:numId="10">
    <w:abstractNumId w:val="12"/>
  </w:num>
  <w:num w:numId="11">
    <w:abstractNumId w:val="23"/>
  </w:num>
  <w:num w:numId="12">
    <w:abstractNumId w:val="15"/>
  </w:num>
  <w:num w:numId="13">
    <w:abstractNumId w:val="6"/>
  </w:num>
  <w:num w:numId="14">
    <w:abstractNumId w:val="21"/>
  </w:num>
  <w:num w:numId="15">
    <w:abstractNumId w:val="3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13"/>
  </w:num>
  <w:num w:numId="21">
    <w:abstractNumId w:val="11"/>
  </w:num>
  <w:num w:numId="22">
    <w:abstractNumId w:val="28"/>
  </w:num>
  <w:num w:numId="23">
    <w:abstractNumId w:val="9"/>
  </w:num>
  <w:num w:numId="24">
    <w:abstractNumId w:val="14"/>
  </w:num>
  <w:num w:numId="25">
    <w:abstractNumId w:val="26"/>
  </w:num>
  <w:num w:numId="26">
    <w:abstractNumId w:val="27"/>
  </w:num>
  <w:num w:numId="27">
    <w:abstractNumId w:val="22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A1"/>
    <w:rsid w:val="00037228"/>
    <w:rsid w:val="00052BD6"/>
    <w:rsid w:val="00054FA0"/>
    <w:rsid w:val="000766ED"/>
    <w:rsid w:val="000776CB"/>
    <w:rsid w:val="00086559"/>
    <w:rsid w:val="000A3F36"/>
    <w:rsid w:val="000B69EE"/>
    <w:rsid w:val="000D2920"/>
    <w:rsid w:val="000D7581"/>
    <w:rsid w:val="000F233D"/>
    <w:rsid w:val="000F6D5B"/>
    <w:rsid w:val="000F7DCF"/>
    <w:rsid w:val="00134199"/>
    <w:rsid w:val="00136CE4"/>
    <w:rsid w:val="00145255"/>
    <w:rsid w:val="0015080B"/>
    <w:rsid w:val="00183115"/>
    <w:rsid w:val="001A48E3"/>
    <w:rsid w:val="001B410E"/>
    <w:rsid w:val="001D3B03"/>
    <w:rsid w:val="001D46C7"/>
    <w:rsid w:val="001E4B5B"/>
    <w:rsid w:val="001E55A8"/>
    <w:rsid w:val="00200AE7"/>
    <w:rsid w:val="00220C0C"/>
    <w:rsid w:val="00227FD6"/>
    <w:rsid w:val="00253C37"/>
    <w:rsid w:val="00255FA5"/>
    <w:rsid w:val="002628D6"/>
    <w:rsid w:val="00272B94"/>
    <w:rsid w:val="0029009F"/>
    <w:rsid w:val="002A18CF"/>
    <w:rsid w:val="002C2BA2"/>
    <w:rsid w:val="002C4631"/>
    <w:rsid w:val="002C6D12"/>
    <w:rsid w:val="002D0CEF"/>
    <w:rsid w:val="002F518C"/>
    <w:rsid w:val="00321E98"/>
    <w:rsid w:val="00364E8D"/>
    <w:rsid w:val="00367783"/>
    <w:rsid w:val="003B4D22"/>
    <w:rsid w:val="003C3440"/>
    <w:rsid w:val="00416934"/>
    <w:rsid w:val="00417035"/>
    <w:rsid w:val="0043679E"/>
    <w:rsid w:val="00437697"/>
    <w:rsid w:val="00460A9B"/>
    <w:rsid w:val="004621F0"/>
    <w:rsid w:val="00464949"/>
    <w:rsid w:val="00477A04"/>
    <w:rsid w:val="00493ED2"/>
    <w:rsid w:val="00494DAF"/>
    <w:rsid w:val="004A3680"/>
    <w:rsid w:val="004A4B60"/>
    <w:rsid w:val="004B7A81"/>
    <w:rsid w:val="004C4E0E"/>
    <w:rsid w:val="004D1FF9"/>
    <w:rsid w:val="004F6894"/>
    <w:rsid w:val="00515849"/>
    <w:rsid w:val="00532000"/>
    <w:rsid w:val="00555FC9"/>
    <w:rsid w:val="00586B1F"/>
    <w:rsid w:val="005F70BC"/>
    <w:rsid w:val="00601586"/>
    <w:rsid w:val="00611D4F"/>
    <w:rsid w:val="0063338B"/>
    <w:rsid w:val="00674B1D"/>
    <w:rsid w:val="006851CC"/>
    <w:rsid w:val="0069353F"/>
    <w:rsid w:val="00694FDB"/>
    <w:rsid w:val="006A3FD9"/>
    <w:rsid w:val="006B325D"/>
    <w:rsid w:val="006E3FCA"/>
    <w:rsid w:val="006E59C7"/>
    <w:rsid w:val="006F435C"/>
    <w:rsid w:val="00734536"/>
    <w:rsid w:val="007562FC"/>
    <w:rsid w:val="007859C9"/>
    <w:rsid w:val="00791E4D"/>
    <w:rsid w:val="00794A26"/>
    <w:rsid w:val="0079539C"/>
    <w:rsid w:val="007C7578"/>
    <w:rsid w:val="00817EF3"/>
    <w:rsid w:val="00822FCB"/>
    <w:rsid w:val="00824EC3"/>
    <w:rsid w:val="0082576B"/>
    <w:rsid w:val="008A42E0"/>
    <w:rsid w:val="008B65B2"/>
    <w:rsid w:val="008D419F"/>
    <w:rsid w:val="008E2B5C"/>
    <w:rsid w:val="008E3EA7"/>
    <w:rsid w:val="00905FB1"/>
    <w:rsid w:val="00906656"/>
    <w:rsid w:val="0094675C"/>
    <w:rsid w:val="009634C2"/>
    <w:rsid w:val="00983DAC"/>
    <w:rsid w:val="009A6AB8"/>
    <w:rsid w:val="009B585F"/>
    <w:rsid w:val="00A21C89"/>
    <w:rsid w:val="00A8733F"/>
    <w:rsid w:val="00B16A4D"/>
    <w:rsid w:val="00B462A0"/>
    <w:rsid w:val="00B90F04"/>
    <w:rsid w:val="00B9754D"/>
    <w:rsid w:val="00BA20E9"/>
    <w:rsid w:val="00BE431B"/>
    <w:rsid w:val="00C32FBE"/>
    <w:rsid w:val="00C32FD0"/>
    <w:rsid w:val="00C47010"/>
    <w:rsid w:val="00C6088D"/>
    <w:rsid w:val="00C62C00"/>
    <w:rsid w:val="00C72458"/>
    <w:rsid w:val="00CD24D9"/>
    <w:rsid w:val="00CD6AD6"/>
    <w:rsid w:val="00D03820"/>
    <w:rsid w:val="00D06E9F"/>
    <w:rsid w:val="00D10F8A"/>
    <w:rsid w:val="00D25787"/>
    <w:rsid w:val="00D309DB"/>
    <w:rsid w:val="00D536C4"/>
    <w:rsid w:val="00D60359"/>
    <w:rsid w:val="00D97007"/>
    <w:rsid w:val="00DD0D5F"/>
    <w:rsid w:val="00DE5C48"/>
    <w:rsid w:val="00E03901"/>
    <w:rsid w:val="00E1282B"/>
    <w:rsid w:val="00E13CC2"/>
    <w:rsid w:val="00E36615"/>
    <w:rsid w:val="00E75CC8"/>
    <w:rsid w:val="00E85CCD"/>
    <w:rsid w:val="00E95FD1"/>
    <w:rsid w:val="00F10C8F"/>
    <w:rsid w:val="00F13812"/>
    <w:rsid w:val="00F13DDC"/>
    <w:rsid w:val="00F21F63"/>
    <w:rsid w:val="00F45749"/>
    <w:rsid w:val="00F729A1"/>
    <w:rsid w:val="00F739C6"/>
    <w:rsid w:val="00FB6718"/>
    <w:rsid w:val="00FE0742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EE3BE-6A33-40BB-A072-A9CB5505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C2"/>
    <w:pPr>
      <w:spacing w:after="62" w:line="243" w:lineRule="auto"/>
      <w:ind w:left="-5" w:right="-15" w:hanging="10"/>
      <w:jc w:val="both"/>
    </w:pPr>
    <w:rPr>
      <w:rFonts w:ascii="Arial" w:eastAsia="Arial" w:hAnsi="Arial" w:cs="Arial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E85CCD"/>
    <w:pPr>
      <w:keepNext/>
      <w:keepLines/>
      <w:spacing w:after="61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5CCD"/>
    <w:rPr>
      <w:rFonts w:ascii="Times New Roman" w:eastAsia="Times New Roman" w:hAnsi="Times New Roman" w:cs="Times New Roman"/>
      <w:b/>
      <w:color w:val="000000"/>
      <w:sz w:val="31"/>
    </w:rPr>
  </w:style>
  <w:style w:type="paragraph" w:styleId="ListParagraph">
    <w:name w:val="List Paragraph"/>
    <w:basedOn w:val="Normal"/>
    <w:uiPriority w:val="34"/>
    <w:qFormat/>
    <w:rsid w:val="00200AE7"/>
    <w:pPr>
      <w:spacing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customStyle="1" w:styleId="Default">
    <w:name w:val="Default"/>
    <w:rsid w:val="00200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200AE7"/>
    <w:pPr>
      <w:spacing w:after="0" w:line="240" w:lineRule="auto"/>
    </w:pPr>
    <w:rPr>
      <w:szCs w:val="22"/>
      <w:lang w:bidi="ar-SA"/>
    </w:rPr>
  </w:style>
  <w:style w:type="character" w:customStyle="1" w:styleId="addmd">
    <w:name w:val="addmd"/>
    <w:basedOn w:val="DefaultParagraphFont"/>
    <w:rsid w:val="00200AE7"/>
  </w:style>
  <w:style w:type="character" w:styleId="Hyperlink">
    <w:name w:val="Hyperlink"/>
    <w:basedOn w:val="DefaultParagraphFont"/>
    <w:uiPriority w:val="99"/>
    <w:unhideWhenUsed/>
    <w:rsid w:val="00200AE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00AE7"/>
    <w:rPr>
      <w:szCs w:val="22"/>
      <w:lang w:bidi="ar-SA"/>
    </w:rPr>
  </w:style>
  <w:style w:type="table" w:customStyle="1" w:styleId="TableGrid">
    <w:name w:val="TableGrid"/>
    <w:rsid w:val="00D0382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11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15"/>
    <w:rPr>
      <w:rFonts w:ascii="Segoe UI" w:eastAsia="Arial" w:hAnsi="Segoe UI" w:cs="Mangal"/>
      <w:color w:val="000000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0776C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0399-BF12-46F0-9482-616C14A8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15</Words>
  <Characters>134607</Characters>
  <Application>Microsoft Office Word</Application>
  <DocSecurity>0</DocSecurity>
  <Lines>112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prasad</dc:creator>
  <cp:keywords/>
  <dc:description/>
  <cp:lastModifiedBy>santosh prasad</cp:lastModifiedBy>
  <cp:revision>4</cp:revision>
  <cp:lastPrinted>2016-07-19T00:09:00Z</cp:lastPrinted>
  <dcterms:created xsi:type="dcterms:W3CDTF">2017-08-25T13:02:00Z</dcterms:created>
  <dcterms:modified xsi:type="dcterms:W3CDTF">2017-08-25T13:03:00Z</dcterms:modified>
</cp:coreProperties>
</file>